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97B9" w14:textId="77777777" w:rsidR="000F0A79" w:rsidRPr="000F0A79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Rekrutacja do prowadzonych przez Gminę Miasto Elbląg</w:t>
      </w:r>
    </w:p>
    <w:p w14:paraId="5DAF3BEB" w14:textId="77777777" w:rsidR="000F0A79" w:rsidRPr="000F0A79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 xml:space="preserve">przedszkoli, oddziałów przedszkolnych w szkołach podstawowych, </w:t>
      </w:r>
    </w:p>
    <w:p w14:paraId="269A8A8D" w14:textId="77777777" w:rsidR="000F0A79" w:rsidRPr="000F0A79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 xml:space="preserve">innej formy wychowania przedszkolnego </w:t>
      </w:r>
    </w:p>
    <w:p w14:paraId="11C21772" w14:textId="77777777" w:rsidR="000F0A79" w:rsidRPr="000F0A79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na rok szkolny 2022/2023</w:t>
      </w:r>
    </w:p>
    <w:p w14:paraId="5E0A2A2F" w14:textId="77777777" w:rsidR="000F0A79" w:rsidRPr="000F0A79" w:rsidRDefault="000F0A79" w:rsidP="000F0A79">
      <w:pPr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8F35A4D" w14:textId="40B270B3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Szanowni Państwo</w:t>
      </w:r>
      <w:r w:rsidR="00F96E23" w:rsidRPr="000F0A79">
        <w:rPr>
          <w:rFonts w:ascii="Tahoma" w:eastAsia="Times New Roman" w:hAnsi="Tahoma" w:cs="Tahoma"/>
          <w:b/>
          <w:bCs/>
          <w:lang w:eastAsia="pl-PL"/>
        </w:rPr>
        <w:t>,</w:t>
      </w:r>
    </w:p>
    <w:p w14:paraId="5ADC37AE" w14:textId="5E921F9E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 xml:space="preserve">Rekrutacja do prowadzonych przez Gminę Miasto Elbląg przedszkoli, oddziałów przedszkolnych w szkołach podstawowych oraz innej formy wychowania przedszkolnego </w:t>
      </w:r>
      <w:r w:rsidRPr="000F0A79">
        <w:rPr>
          <w:rFonts w:ascii="Tahoma" w:eastAsia="Times New Roman" w:hAnsi="Tahoma" w:cs="Tahoma"/>
          <w:u w:val="single"/>
          <w:lang w:eastAsia="pl-PL"/>
        </w:rPr>
        <w:t>na rok szkolny 2022/2023</w:t>
      </w:r>
      <w:r w:rsidRPr="000F0A79">
        <w:rPr>
          <w:rFonts w:ascii="Tahoma" w:eastAsia="Times New Roman" w:hAnsi="Tahoma" w:cs="Tahoma"/>
          <w:lang w:eastAsia="pl-PL"/>
        </w:rPr>
        <w:t xml:space="preserve"> odbywa się na zasadach określonych w ustawie z dnia 14 grudnia 2016 r. Prawo oświatowe (</w:t>
      </w:r>
      <w:r w:rsidRPr="000F0A79">
        <w:rPr>
          <w:rFonts w:ascii="Tahoma" w:hAnsi="Tahoma" w:cs="Tahoma"/>
        </w:rPr>
        <w:t>t.</w:t>
      </w:r>
      <w:r w:rsidR="005F7310">
        <w:rPr>
          <w:rFonts w:ascii="Tahoma" w:hAnsi="Tahoma" w:cs="Tahoma"/>
        </w:rPr>
        <w:t> </w:t>
      </w:r>
      <w:r w:rsidRPr="000F0A79">
        <w:rPr>
          <w:rFonts w:ascii="Tahoma" w:hAnsi="Tahoma" w:cs="Tahoma"/>
        </w:rPr>
        <w:t>j.</w:t>
      </w:r>
      <w:r w:rsidR="005F7310">
        <w:rPr>
          <w:rFonts w:ascii="Tahoma" w:hAnsi="Tahoma" w:cs="Tahoma"/>
        </w:rPr>
        <w:t> </w:t>
      </w:r>
      <w:r w:rsidRPr="000F0A79">
        <w:rPr>
          <w:rFonts w:ascii="Tahoma" w:hAnsi="Tahoma" w:cs="Tahoma"/>
        </w:rPr>
        <w:t>Dz. U. z 2021 r. poz. 1082 z</w:t>
      </w:r>
      <w:r w:rsidR="000F0A79" w:rsidRPr="000F0A79">
        <w:rPr>
          <w:rFonts w:ascii="Tahoma" w:hAnsi="Tahoma" w:cs="Tahoma"/>
        </w:rPr>
        <w:t> </w:t>
      </w:r>
      <w:proofErr w:type="spellStart"/>
      <w:r w:rsidRPr="000F0A79">
        <w:rPr>
          <w:rFonts w:ascii="Tahoma" w:hAnsi="Tahoma" w:cs="Tahoma"/>
        </w:rPr>
        <w:t>późn</w:t>
      </w:r>
      <w:proofErr w:type="spellEnd"/>
      <w:r w:rsidRPr="000F0A79">
        <w:rPr>
          <w:rFonts w:ascii="Tahoma" w:hAnsi="Tahoma" w:cs="Tahoma"/>
        </w:rPr>
        <w:t>. zm.).</w:t>
      </w:r>
    </w:p>
    <w:p w14:paraId="4D50E3C7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 xml:space="preserve">Zostanie ona przeprowadzona z wykorzystaniem elektronicznej platformy edukacyjnej </w:t>
      </w:r>
      <w:hyperlink r:id="rId6" w:history="1">
        <w:proofErr w:type="spellStart"/>
        <w:r w:rsidRPr="000F0A79">
          <w:rPr>
            <w:rFonts w:ascii="Tahoma" w:eastAsia="Times New Roman" w:hAnsi="Tahoma" w:cs="Tahoma"/>
            <w:color w:val="0000FF"/>
            <w:u w:val="single"/>
            <w:lang w:eastAsia="pl-PL"/>
          </w:rPr>
          <w:t>www.eped.pl</w:t>
        </w:r>
        <w:proofErr w:type="spellEnd"/>
      </w:hyperlink>
      <w:r w:rsidRPr="000F0A79">
        <w:rPr>
          <w:rFonts w:ascii="Tahoma" w:eastAsia="Times New Roman" w:hAnsi="Tahoma" w:cs="Tahoma"/>
          <w:lang w:eastAsia="pl-PL"/>
        </w:rPr>
        <w:t>.</w:t>
      </w:r>
    </w:p>
    <w:p w14:paraId="333F33C4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Rekrutacja skierowana jest do dzieci mieszkających wraz z rodzicami w Elblągu. </w:t>
      </w:r>
      <w:r w:rsidRPr="000F0A79">
        <w:rPr>
          <w:rFonts w:ascii="Tahoma" w:eastAsia="Times New Roman" w:hAnsi="Tahoma" w:cs="Tahoma"/>
          <w:lang w:eastAsia="pl-PL"/>
        </w:rPr>
        <w:t>Rodzice dzieci z innych Gmin będą mogli ubiegać się o przyjęcie dziecka do publicznego przedszkola/oddziału przedszkolnego w szkole podstawowej/innej formy wychowania przedszkolnego dopiero po zakończeniu postępowania rekrutacyjnego i uzupełniającego oraz po zapewnieniu miejsc dla dzieci mieszkających w Elblągu.</w:t>
      </w:r>
    </w:p>
    <w:p w14:paraId="1AB1C451" w14:textId="26D59E5E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W procesie rekrutacji na rok szkolnym 2022/2023 udział biorą dzieci 3-4-5-6 letnie urodzone w latach 2019-2016. </w:t>
      </w:r>
      <w:r w:rsidRPr="000F0A79">
        <w:rPr>
          <w:rFonts w:ascii="Tahoma" w:eastAsia="Times New Roman" w:hAnsi="Tahoma" w:cs="Tahoma"/>
          <w:lang w:eastAsia="pl-PL"/>
        </w:rPr>
        <w:t>Dzieci urodzone w roku 2020, które ukończyły 2,5 roku będą przyjmowane w szczególnie uzasadnionych przypadkach przez dyrektorów przedszkoli od</w:t>
      </w:r>
      <w:r w:rsidR="000F0A79">
        <w:rPr>
          <w:rFonts w:ascii="Tahoma" w:eastAsia="Times New Roman" w:hAnsi="Tahoma" w:cs="Tahoma"/>
          <w:lang w:eastAsia="pl-PL"/>
        </w:rPr>
        <w:t> </w:t>
      </w:r>
      <w:r w:rsidRPr="000F0A79">
        <w:rPr>
          <w:rFonts w:ascii="Tahoma" w:eastAsia="Times New Roman" w:hAnsi="Tahoma" w:cs="Tahoma"/>
          <w:lang w:eastAsia="pl-PL"/>
        </w:rPr>
        <w:t>dnia 1</w:t>
      </w:r>
      <w:r w:rsidR="005F7310">
        <w:rPr>
          <w:rFonts w:ascii="Tahoma" w:eastAsia="Times New Roman" w:hAnsi="Tahoma" w:cs="Tahoma"/>
          <w:lang w:eastAsia="pl-PL"/>
        </w:rPr>
        <w:t> </w:t>
      </w:r>
      <w:r w:rsidRPr="000F0A79">
        <w:rPr>
          <w:rFonts w:ascii="Tahoma" w:eastAsia="Times New Roman" w:hAnsi="Tahoma" w:cs="Tahoma"/>
          <w:lang w:eastAsia="pl-PL"/>
        </w:rPr>
        <w:t xml:space="preserve">września </w:t>
      </w:r>
      <w:r w:rsidRPr="000F0A79">
        <w:rPr>
          <w:rFonts w:ascii="Tahoma" w:eastAsia="Times New Roman" w:hAnsi="Tahoma" w:cs="Tahoma"/>
          <w:b/>
          <w:bCs/>
          <w:lang w:eastAsia="pl-PL"/>
        </w:rPr>
        <w:t>2022 r., pod warunkiem posiadania miejsc wolnych.</w:t>
      </w:r>
    </w:p>
    <w:p w14:paraId="30C5104C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130F0848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Dzieci do edukacji przedszkolnej przyjmuje się corocznie</w:t>
      </w:r>
      <w:r w:rsidRPr="000F0A79">
        <w:rPr>
          <w:rFonts w:ascii="Tahoma" w:eastAsia="Times New Roman" w:hAnsi="Tahoma" w:cs="Tahoma"/>
          <w:lang w:eastAsia="pl-PL"/>
        </w:rPr>
        <w:t xml:space="preserve"> 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na podstawie pisemnej deklaracji lub wniosku </w:t>
      </w:r>
      <w:r w:rsidRPr="000F0A79">
        <w:rPr>
          <w:rFonts w:ascii="Tahoma" w:eastAsia="Times New Roman" w:hAnsi="Tahoma" w:cs="Tahoma"/>
          <w:lang w:eastAsia="pl-PL"/>
        </w:rPr>
        <w:t xml:space="preserve">złożonego w placówce wychowania przedszkolnego przez rodziców/opiekunów prawnych dziecka/kandydata, przy wsparciu 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systemu elektronicznego </w:t>
      </w:r>
      <w:hyperlink r:id="rId7" w:history="1">
        <w:proofErr w:type="spellStart"/>
        <w:r w:rsidRPr="000F0A79">
          <w:rPr>
            <w:rFonts w:ascii="Tahoma" w:eastAsia="Times New Roman" w:hAnsi="Tahoma" w:cs="Tahoma"/>
            <w:b/>
            <w:bCs/>
            <w:lang w:eastAsia="pl-PL"/>
          </w:rPr>
          <w:t>www.eped.pl</w:t>
        </w:r>
        <w:proofErr w:type="spellEnd"/>
      </w:hyperlink>
      <w:r w:rsidRPr="000F0A79">
        <w:rPr>
          <w:rFonts w:ascii="Tahoma" w:eastAsia="Times New Roman" w:hAnsi="Tahoma" w:cs="Tahoma"/>
          <w:b/>
          <w:bCs/>
          <w:lang w:eastAsia="pl-PL"/>
        </w:rPr>
        <w:t>.</w:t>
      </w:r>
      <w:r w:rsidRPr="000F0A79">
        <w:rPr>
          <w:rFonts w:ascii="Tahoma" w:eastAsia="Times New Roman" w:hAnsi="Tahoma" w:cs="Tahoma"/>
          <w:lang w:eastAsia="pl-PL"/>
        </w:rPr>
        <w:t>:</w:t>
      </w:r>
    </w:p>
    <w:p w14:paraId="42BD6F5F" w14:textId="5B6421E9" w:rsidR="004842A4" w:rsidRPr="000F0A79" w:rsidRDefault="004842A4" w:rsidP="00F96E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Dzieci uczęszczające </w:t>
      </w:r>
      <w:r w:rsidRPr="000F0A79">
        <w:rPr>
          <w:rFonts w:ascii="Tahoma" w:eastAsia="Times New Roman" w:hAnsi="Tahoma" w:cs="Tahoma"/>
          <w:lang w:eastAsia="pl-PL"/>
        </w:rPr>
        <w:t xml:space="preserve">w roku szkolnym 2021/2022 do przedszkoli publicznych/oddziałów przedszkolnych w szkołach podstawowych/innej formy wychowania przedszkolnego przyjmowane są na rok szkolny 2022/2023 na podstawie </w:t>
      </w:r>
      <w:r w:rsidRPr="000F0A79">
        <w:rPr>
          <w:rFonts w:ascii="Tahoma" w:eastAsia="Times New Roman" w:hAnsi="Tahoma" w:cs="Tahoma"/>
          <w:u w:val="single"/>
          <w:lang w:eastAsia="pl-PL"/>
        </w:rPr>
        <w:t>deklaracji o kontynuowaniu</w:t>
      </w:r>
      <w:r w:rsidRPr="000F0A79">
        <w:rPr>
          <w:rFonts w:ascii="Tahoma" w:eastAsia="Times New Roman" w:hAnsi="Tahoma" w:cs="Tahoma"/>
          <w:lang w:eastAsia="pl-PL"/>
        </w:rPr>
        <w:t xml:space="preserve"> wychowania przedszkolnego w tym samym przedszkolu/oddziale przedszkolnym w szkole podstawowej/innej formie wychowania przedszkolnego.</w:t>
      </w:r>
    </w:p>
    <w:p w14:paraId="786678B5" w14:textId="29E120C8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Niezłożenie deklaracji w wyznaczonym terminie jest jednoznaczne z rezygnacją z</w:t>
      </w:r>
      <w:r w:rsidR="000F0A79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miejsca w dotychczasowej placówce z dniem 1 września 2022 r.</w:t>
      </w:r>
    </w:p>
    <w:p w14:paraId="248D8233" w14:textId="277EEAB5" w:rsidR="004842A4" w:rsidRPr="000F0A79" w:rsidRDefault="004842A4" w:rsidP="00C140D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Zapisanie dziecka/kandydata po raz pierwszy lub zmiana dotychczasowego miejsca edukacji przedszkolnej na inne </w:t>
      </w:r>
      <w:r w:rsidRPr="000F0A79">
        <w:rPr>
          <w:rFonts w:ascii="Tahoma" w:eastAsia="Times New Roman" w:hAnsi="Tahoma" w:cs="Tahoma"/>
          <w:lang w:eastAsia="pl-PL"/>
        </w:rPr>
        <w:t xml:space="preserve">odbywa się na podstawie </w:t>
      </w:r>
      <w:r w:rsidRPr="000F0A79">
        <w:rPr>
          <w:rFonts w:ascii="Tahoma" w:eastAsia="Times New Roman" w:hAnsi="Tahoma" w:cs="Tahoma"/>
          <w:u w:val="single"/>
          <w:lang w:eastAsia="pl-PL"/>
        </w:rPr>
        <w:t>pisemnego wniosku</w:t>
      </w:r>
      <w:r w:rsidRPr="000F0A79">
        <w:rPr>
          <w:rFonts w:ascii="Tahoma" w:eastAsia="Times New Roman" w:hAnsi="Tahoma" w:cs="Tahoma"/>
          <w:lang w:eastAsia="pl-PL"/>
        </w:rPr>
        <w:t xml:space="preserve"> o przyjęcie do przedszkola/oddziału przedszkolnego w szkole podstawowej/innej formy wychowania przedszkolnego złożonego przez rodziców/opiekunów prawnych. 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We wniosku rodzic może wskazać 3 publiczne jednostki wychowania przedszkolnego. </w:t>
      </w:r>
      <w:r w:rsidRPr="000F0A79">
        <w:rPr>
          <w:rFonts w:ascii="Tahoma" w:eastAsia="Times New Roman" w:hAnsi="Tahoma" w:cs="Tahoma"/>
          <w:lang w:eastAsia="pl-PL"/>
        </w:rPr>
        <w:t>Naboru na wolne miejsca dokonuje się w postępowaniu rekrutacyjnym przeprowadzonym przez komisję rekrutacyjną powołaną przez dyrektora jednostki.</w:t>
      </w:r>
    </w:p>
    <w:p w14:paraId="63C8B3CB" w14:textId="46D57681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lastRenderedPageBreak/>
        <w:t>Wypełnienie wniosku elektronicznie bez jego wydrukowania, podpisania i</w:t>
      </w:r>
      <w:r w:rsidR="000F0A79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dostarczenia do przedszkola/szkoły nie jest zgłoszeniem</w:t>
      </w:r>
      <w:r w:rsidRPr="000F0A79">
        <w:rPr>
          <w:rFonts w:ascii="Tahoma" w:eastAsia="Times New Roman" w:hAnsi="Tahoma" w:cs="Tahoma"/>
          <w:lang w:eastAsia="pl-PL"/>
        </w:rPr>
        <w:t xml:space="preserve"> – taki kandydat nie bierze udziału w procesie rekrutacji na rok szkolny 2022/2023.</w:t>
      </w:r>
    </w:p>
    <w:p w14:paraId="25A667B6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7BE57958" w14:textId="042312A5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Poniżej publikujemy zgodnie z art. 154 ust. 3 oraz ust. 1 pkt 1 ustawy z dnia 14 grudnia 2016 r. Prawo Oświatowe (</w:t>
      </w:r>
      <w:r w:rsidR="00F96E23" w:rsidRPr="000F0A79">
        <w:rPr>
          <w:rFonts w:ascii="Tahoma" w:eastAsia="Times New Roman" w:hAnsi="Tahoma" w:cs="Tahoma"/>
          <w:b/>
          <w:bCs/>
          <w:lang w:eastAsia="pl-PL"/>
        </w:rPr>
        <w:t xml:space="preserve">t. j. </w:t>
      </w:r>
      <w:r w:rsidRPr="000F0A79">
        <w:rPr>
          <w:rFonts w:ascii="Tahoma" w:eastAsia="Times New Roman" w:hAnsi="Tahoma" w:cs="Tahoma"/>
          <w:b/>
          <w:bCs/>
          <w:lang w:eastAsia="pl-PL"/>
        </w:rPr>
        <w:t>Dz. U. z 202</w:t>
      </w:r>
      <w:r w:rsidR="00F96E23" w:rsidRPr="000F0A79">
        <w:rPr>
          <w:rFonts w:ascii="Tahoma" w:eastAsia="Times New Roman" w:hAnsi="Tahoma" w:cs="Tahoma"/>
          <w:b/>
          <w:bCs/>
          <w:lang w:eastAsia="pl-PL"/>
        </w:rPr>
        <w:t>1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 r. </w:t>
      </w:r>
      <w:r w:rsidR="00F96E23" w:rsidRPr="000F0A79">
        <w:rPr>
          <w:rFonts w:ascii="Tahoma" w:hAnsi="Tahoma" w:cs="Tahoma"/>
          <w:b/>
          <w:bCs/>
        </w:rPr>
        <w:t xml:space="preserve">poz. 1082 z </w:t>
      </w:r>
      <w:proofErr w:type="spellStart"/>
      <w:r w:rsidR="00F96E23" w:rsidRPr="000F0A79">
        <w:rPr>
          <w:rFonts w:ascii="Tahoma" w:hAnsi="Tahoma" w:cs="Tahoma"/>
          <w:b/>
          <w:bCs/>
        </w:rPr>
        <w:t>późn</w:t>
      </w:r>
      <w:proofErr w:type="spellEnd"/>
      <w:r w:rsidR="00F96E23" w:rsidRPr="000F0A79">
        <w:rPr>
          <w:rFonts w:ascii="Tahoma" w:hAnsi="Tahoma" w:cs="Tahoma"/>
          <w:b/>
          <w:bCs/>
        </w:rPr>
        <w:t>. zm.)</w:t>
      </w:r>
      <w:r w:rsidR="00F96E23" w:rsidRPr="000F0A79">
        <w:rPr>
          <w:rFonts w:ascii="Tahoma" w:hAnsi="Tahoma" w:cs="Tahoma"/>
        </w:rPr>
        <w:t xml:space="preserve"> </w:t>
      </w:r>
      <w:r w:rsidRPr="000F0A79">
        <w:rPr>
          <w:rFonts w:ascii="Tahoma" w:eastAsia="Times New Roman" w:hAnsi="Tahoma" w:cs="Tahoma"/>
          <w:b/>
          <w:bCs/>
          <w:lang w:eastAsia="pl-PL"/>
        </w:rPr>
        <w:t>kryteria brane pod uwagę w postępowaniu rekrutacyjnym i uzupełniającym wraz z</w:t>
      </w:r>
      <w:r w:rsidR="005F7310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dokumentami niezbędnymi do potwierdzenia ich spełnienia i liczbą punktów możliwą do uzyskania oraz terminy postępowania rekrutacyjnego i</w:t>
      </w:r>
      <w:r w:rsidR="000F0A79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uzupełniającego. </w:t>
      </w:r>
    </w:p>
    <w:p w14:paraId="2D6D2912" w14:textId="77777777" w:rsidR="004842A4" w:rsidRPr="000F0A79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4FCD5401" w14:textId="77777777" w:rsidR="004842A4" w:rsidRPr="000F0A79" w:rsidRDefault="004842A4" w:rsidP="004842A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u w:val="single"/>
          <w:lang w:eastAsia="pl-PL"/>
        </w:rPr>
      </w:pPr>
      <w:r w:rsidRPr="000F0A79">
        <w:rPr>
          <w:rFonts w:ascii="Tahoma" w:eastAsia="Times New Roman" w:hAnsi="Tahoma" w:cs="Tahoma"/>
          <w:b/>
          <w:bCs/>
          <w:u w:val="single"/>
          <w:lang w:eastAsia="pl-PL"/>
        </w:rPr>
        <w:t>Kryteria naboru</w:t>
      </w:r>
    </w:p>
    <w:p w14:paraId="131C9A9C" w14:textId="77777777" w:rsidR="004842A4" w:rsidRPr="000F0A79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Kryteria ustawowe </w:t>
      </w:r>
    </w:p>
    <w:p w14:paraId="560AF5BA" w14:textId="77777777" w:rsidR="00B42D72" w:rsidRPr="000F0A79" w:rsidRDefault="004842A4" w:rsidP="00B42D72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  <w:r w:rsidRPr="000F0A79">
        <w:rPr>
          <w:rFonts w:ascii="Tahoma" w:eastAsia="Times New Roman" w:hAnsi="Tahoma" w:cs="Tahoma"/>
          <w:lang w:eastAsia="pl-PL"/>
        </w:rPr>
        <w:t xml:space="preserve">Jeżeli liczba kandydatów do danej jednostki wychowania przedszkolnego spełniających kryterium zamieszkania na terenie Miasta Elbląga jest większa niż liczba miejsc, przeprowadza się pierwszy etap postępowania rekrutacyjnego. </w:t>
      </w:r>
      <w:r w:rsidR="00F96E23" w:rsidRPr="000F0A79">
        <w:rPr>
          <w:rFonts w:ascii="Tahoma" w:eastAsia="Times New Roman" w:hAnsi="Tahoma" w:cs="Tahoma"/>
          <w:lang w:eastAsia="pl-PL"/>
        </w:rPr>
        <w:t xml:space="preserve"> </w:t>
      </w:r>
      <w:r w:rsidRPr="000F0A79">
        <w:rPr>
          <w:rFonts w:ascii="Tahoma" w:eastAsia="Times New Roman" w:hAnsi="Tahoma" w:cs="Tahoma"/>
          <w:lang w:eastAsia="pl-PL"/>
        </w:rPr>
        <w:t>Na tym etapie pod uwagę brane są łącznie kryteria ustawowe określone w art. 131 ust. 2 ustawy z dnia 14 grudnia 2016 r. Prawo oświatowe (</w:t>
      </w:r>
      <w:r w:rsidR="00F96E23" w:rsidRPr="000F0A79">
        <w:rPr>
          <w:rFonts w:ascii="Tahoma" w:eastAsia="Times New Roman" w:hAnsi="Tahoma" w:cs="Tahoma"/>
          <w:lang w:eastAsia="pl-PL"/>
        </w:rPr>
        <w:t xml:space="preserve">t. j. Dz. U. z 2021 r. </w:t>
      </w:r>
      <w:r w:rsidR="00F96E23" w:rsidRPr="000F0A79">
        <w:rPr>
          <w:rFonts w:ascii="Tahoma" w:hAnsi="Tahoma" w:cs="Tahoma"/>
        </w:rPr>
        <w:t xml:space="preserve">poz. 1082 z </w:t>
      </w:r>
      <w:proofErr w:type="spellStart"/>
      <w:r w:rsidR="00F96E23" w:rsidRPr="000F0A79">
        <w:rPr>
          <w:rFonts w:ascii="Tahoma" w:hAnsi="Tahoma" w:cs="Tahoma"/>
        </w:rPr>
        <w:t>późn</w:t>
      </w:r>
      <w:proofErr w:type="spellEnd"/>
      <w:r w:rsidR="00F96E23" w:rsidRPr="000F0A79">
        <w:rPr>
          <w:rFonts w:ascii="Tahoma" w:hAnsi="Tahoma" w:cs="Tahoma"/>
        </w:rPr>
        <w:t>. zm.)</w:t>
      </w:r>
      <w:r w:rsidR="00B42D72" w:rsidRPr="000F0A79">
        <w:rPr>
          <w:rFonts w:ascii="Tahoma" w:hAnsi="Tahoma" w:cs="Tahoma"/>
        </w:rPr>
        <w:t>.</w:t>
      </w:r>
    </w:p>
    <w:p w14:paraId="4B6409E5" w14:textId="458D3A86" w:rsidR="004842A4" w:rsidRPr="000F0A79" w:rsidRDefault="004842A4" w:rsidP="00B42D7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Kryteria wraz z</w:t>
      </w:r>
      <w:r w:rsidR="00F96E23" w:rsidRPr="000F0A79">
        <w:rPr>
          <w:rFonts w:ascii="Tahoma" w:eastAsia="Times New Roman" w:hAnsi="Tahoma" w:cs="Tahoma"/>
          <w:lang w:eastAsia="pl-PL"/>
        </w:rPr>
        <w:t xml:space="preserve"> d</w:t>
      </w:r>
      <w:r w:rsidRPr="000F0A79">
        <w:rPr>
          <w:rFonts w:ascii="Tahoma" w:eastAsia="Times New Roman" w:hAnsi="Tahoma" w:cs="Tahoma"/>
          <w:lang w:eastAsia="pl-PL"/>
        </w:rPr>
        <w:t>okumentami niezbędnymi do ich potwierdzenia przedstawia poniższa tabela: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2181"/>
        <w:gridCol w:w="6277"/>
      </w:tblGrid>
      <w:tr w:rsidR="00CD7EE1" w:rsidRPr="000F0A79" w14:paraId="1EA0AE2C" w14:textId="2B269A20" w:rsidTr="00CD7E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6B02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1D3E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B47A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okument potwierdzający spełnianie kryterium</w:t>
            </w:r>
          </w:p>
        </w:tc>
      </w:tr>
      <w:tr w:rsidR="00CD7EE1" w:rsidRPr="000F0A79" w14:paraId="3FC9E46B" w14:textId="554E8A2E" w:rsidTr="00CD7EE1">
        <w:trPr>
          <w:trHeight w:val="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9F96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E98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Wielodzietność rodziny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09892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świad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wielodzietności rodziny kandydata</w:t>
            </w:r>
          </w:p>
        </w:tc>
      </w:tr>
      <w:tr w:rsidR="00CD7EE1" w:rsidRPr="000F0A79" w14:paraId="1A691C4D" w14:textId="4B4532F3" w:rsidTr="00CD7EE1">
        <w:trPr>
          <w:trHeight w:val="24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AC5F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87A2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iepełnosprawność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94AD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5A877A3B" w14:textId="1D0A3239" w:rsidR="00CD7EE1" w:rsidRPr="000F0A79" w:rsidRDefault="00CD7EE1" w:rsidP="00B42D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, lub kopia poświadczona za zgodność z oryginałem przez rodzica kandydata</w:t>
            </w:r>
          </w:p>
        </w:tc>
      </w:tr>
      <w:tr w:rsidR="00CD7EE1" w:rsidRPr="000F0A79" w14:paraId="3403A877" w14:textId="4ADCD498" w:rsidTr="00CD7EE1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7AE8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9FB1" w14:textId="5A8810D8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iepełnosprawność jednego z rodziców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2218" w14:textId="1642F3DC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0F0A79">
              <w:rPr>
                <w:rFonts w:ascii="Tahoma" w:hAnsi="Tahoma" w:cs="Tahoma"/>
              </w:rPr>
              <w:t>(</w:t>
            </w:r>
            <w:proofErr w:type="spellStart"/>
            <w:r w:rsidRPr="000F0A79">
              <w:rPr>
                <w:rFonts w:ascii="Tahoma" w:hAnsi="Tahoma" w:cs="Tahoma"/>
              </w:rPr>
              <w:t>t.j</w:t>
            </w:r>
            <w:proofErr w:type="spellEnd"/>
            <w:r w:rsidRPr="000F0A79">
              <w:rPr>
                <w:rFonts w:ascii="Tahoma" w:hAnsi="Tahoma" w:cs="Tahoma"/>
              </w:rPr>
              <w:t xml:space="preserve">. Dz. U. z 2021 r. poz. 573 z </w:t>
            </w:r>
            <w:proofErr w:type="spellStart"/>
            <w:r w:rsidRPr="000F0A79">
              <w:rPr>
                <w:rFonts w:ascii="Tahoma" w:hAnsi="Tahoma" w:cs="Tahoma"/>
              </w:rPr>
              <w:t>późn</w:t>
            </w:r>
            <w:proofErr w:type="spellEnd"/>
            <w:r w:rsidRPr="000F0A79">
              <w:rPr>
                <w:rFonts w:ascii="Tahoma" w:hAnsi="Tahoma" w:cs="Tahoma"/>
              </w:rPr>
              <w:t>. zm.).</w:t>
            </w:r>
          </w:p>
          <w:p w14:paraId="232DEDAC" w14:textId="4A483B91" w:rsidR="00CD7EE1" w:rsidRPr="000F0A79" w:rsidRDefault="00CD7EE1" w:rsidP="00310D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lastRenderedPageBreak/>
              <w:t>poświadczona za zgodność z oryginałem przez rodzica kandydata.</w:t>
            </w:r>
          </w:p>
        </w:tc>
      </w:tr>
      <w:tr w:rsidR="00CD7EE1" w:rsidRPr="000F0A79" w14:paraId="0EC4CC1F" w14:textId="3D205E5F" w:rsidTr="00CD7EE1">
        <w:trPr>
          <w:trHeight w:val="36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2B3E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F349A" w14:textId="55B1253C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iepełnosprawność obojga rodziców kandydata</w:t>
            </w:r>
          </w:p>
          <w:p w14:paraId="5F71B66F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BDA94" w14:textId="71120BA4" w:rsidR="00CD7EE1" w:rsidRPr="000F0A79" w:rsidRDefault="00CD7EE1" w:rsidP="00310D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zeczenia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Pr="000F0A79">
              <w:rPr>
                <w:rFonts w:ascii="Tahoma" w:hAnsi="Tahoma" w:cs="Tahoma"/>
              </w:rPr>
              <w:t>(</w:t>
            </w:r>
            <w:proofErr w:type="spellStart"/>
            <w:r w:rsidRPr="000F0A79">
              <w:rPr>
                <w:rFonts w:ascii="Tahoma" w:hAnsi="Tahoma" w:cs="Tahoma"/>
              </w:rPr>
              <w:t>t.j</w:t>
            </w:r>
            <w:proofErr w:type="spellEnd"/>
            <w:r w:rsidRPr="000F0A79">
              <w:rPr>
                <w:rFonts w:ascii="Tahoma" w:hAnsi="Tahoma" w:cs="Tahoma"/>
              </w:rPr>
              <w:t xml:space="preserve">. Dz. U. z 2021 r. poz. 573 z </w:t>
            </w:r>
            <w:proofErr w:type="spellStart"/>
            <w:r w:rsidRPr="000F0A79">
              <w:rPr>
                <w:rFonts w:ascii="Tahoma" w:hAnsi="Tahoma" w:cs="Tahoma"/>
              </w:rPr>
              <w:t>późn</w:t>
            </w:r>
            <w:proofErr w:type="spellEnd"/>
            <w:r w:rsidRPr="000F0A79">
              <w:rPr>
                <w:rFonts w:ascii="Tahoma" w:hAnsi="Tahoma" w:cs="Tahoma"/>
              </w:rPr>
              <w:t>. zm.).</w:t>
            </w:r>
          </w:p>
          <w:p w14:paraId="05A5BCF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424FE9B0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.</w:t>
            </w:r>
          </w:p>
        </w:tc>
      </w:tr>
      <w:tr w:rsidR="00CD7EE1" w:rsidRPr="000F0A79" w14:paraId="1116AAE1" w14:textId="7E4A42C5" w:rsidTr="00CD7EE1">
        <w:trPr>
          <w:trHeight w:val="38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78A2B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695C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iepełnosprawność</w:t>
            </w:r>
          </w:p>
          <w:p w14:paraId="2ADC0B00" w14:textId="2AF8DF2C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rodzeństwa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DC446" w14:textId="77777777" w:rsidR="00CD7EE1" w:rsidRPr="000F0A79" w:rsidRDefault="00CD7EE1" w:rsidP="00310D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potrzebie kształcenia specjalnego wydane ze względu na niepełnosprawność,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0F0A79">
              <w:rPr>
                <w:rFonts w:ascii="Tahoma" w:hAnsi="Tahoma" w:cs="Tahoma"/>
              </w:rPr>
              <w:t>(</w:t>
            </w:r>
            <w:proofErr w:type="spellStart"/>
            <w:r w:rsidRPr="000F0A79">
              <w:rPr>
                <w:rFonts w:ascii="Tahoma" w:hAnsi="Tahoma" w:cs="Tahoma"/>
              </w:rPr>
              <w:t>t.j</w:t>
            </w:r>
            <w:proofErr w:type="spellEnd"/>
            <w:r w:rsidRPr="000F0A79">
              <w:rPr>
                <w:rFonts w:ascii="Tahoma" w:hAnsi="Tahoma" w:cs="Tahoma"/>
              </w:rPr>
              <w:t xml:space="preserve">. Dz. U. z 2021 r. poz. 573 z </w:t>
            </w:r>
            <w:proofErr w:type="spellStart"/>
            <w:r w:rsidRPr="000F0A79">
              <w:rPr>
                <w:rFonts w:ascii="Tahoma" w:hAnsi="Tahoma" w:cs="Tahoma"/>
              </w:rPr>
              <w:t>późn</w:t>
            </w:r>
            <w:proofErr w:type="spellEnd"/>
            <w:r w:rsidRPr="000F0A79">
              <w:rPr>
                <w:rFonts w:ascii="Tahoma" w:hAnsi="Tahoma" w:cs="Tahoma"/>
              </w:rPr>
              <w:t>. zm.).</w:t>
            </w:r>
          </w:p>
          <w:p w14:paraId="24034389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2C429339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.</w:t>
            </w:r>
          </w:p>
        </w:tc>
      </w:tr>
      <w:tr w:rsidR="00CD7EE1" w:rsidRPr="000F0A79" w14:paraId="0CD36594" w14:textId="02375C2F" w:rsidTr="00CD7EE1">
        <w:trPr>
          <w:trHeight w:val="33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643EB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6177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Samotne wychowywanie kandydata w rodzinie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FCEE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Prawomocny wyrok sądu rodzinnego orzekający rozwód lub separację lub akt zgonu 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az oświad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samotnym wychowywaniu dziecka oraz niewychowywaniu żadnego dziecka wspólnie z jego rodzicem.</w:t>
            </w:r>
          </w:p>
          <w:p w14:paraId="4D67031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03EF4269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kopia poświadczona za zgodność z oryginałem przez rodzica kandydata.</w:t>
            </w:r>
          </w:p>
        </w:tc>
      </w:tr>
      <w:tr w:rsidR="00CD7EE1" w:rsidRPr="000F0A79" w14:paraId="4F84006E" w14:textId="1D980668" w:rsidTr="00CD7EE1">
        <w:trPr>
          <w:trHeight w:val="187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916B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3879F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bjęcie kandydata pieczą zastępczą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698C2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Dokument poświadczający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bjęcie dziecka pieczą zastępczą zgodnie z ustawą z dnia 9 czerwca 2011 r. o wspieraniu rodzin i systemie pieczy zastępczej (Dz. U. z 2020 r. poz. 821).</w:t>
            </w:r>
          </w:p>
          <w:p w14:paraId="2DDF1495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62256441" w14:textId="2B356988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</w:t>
            </w:r>
          </w:p>
        </w:tc>
      </w:tr>
    </w:tbl>
    <w:p w14:paraId="35CCE057" w14:textId="77777777" w:rsidR="004842A4" w:rsidRPr="000F0A79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0FC72DA5" w14:textId="7CF3E098" w:rsidR="004842A4" w:rsidRPr="000F0A79" w:rsidRDefault="004842A4" w:rsidP="000F0A7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Kryteria lokalne przyjęte uchwałą nr XXV/481/2017 Rady Miejskiej w Elblągu z</w:t>
      </w:r>
      <w:r w:rsidR="000F0A79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dnia 30 marca 2017 r.</w:t>
      </w:r>
    </w:p>
    <w:p w14:paraId="672EC3B8" w14:textId="77777777" w:rsidR="004842A4" w:rsidRPr="000F0A79" w:rsidRDefault="004842A4" w:rsidP="00310D4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W przypadku równorzędnych wyników uzyskanych na pierwszym etapie postępowania rekrutacyjnego lub jeśli po zakończeniu tego etapu dana jednostka wychowania przedszkolnego nadal dysponuje wolnymi miejscami to zgodnie z art. 131 ust. 4 ustawy Prawo oświatowe przeprowadza się drugi etap postępowania, w którym pod uwagę brane są kryteria określone przez organ prowadzący.</w:t>
      </w:r>
    </w:p>
    <w:p w14:paraId="08174D34" w14:textId="17159CCA" w:rsidR="004842A4" w:rsidRPr="000F0A79" w:rsidRDefault="004842A4" w:rsidP="00310D4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Kryteria, ich wartości punktowe oraz dokumenty niezbędne do ich potwierdzenia stosowane w</w:t>
      </w:r>
      <w:r w:rsidR="005F7310">
        <w:rPr>
          <w:rFonts w:ascii="Tahoma" w:eastAsia="Times New Roman" w:hAnsi="Tahoma" w:cs="Tahoma"/>
          <w:lang w:eastAsia="pl-PL"/>
        </w:rPr>
        <w:t> </w:t>
      </w:r>
      <w:r w:rsidRPr="000F0A79">
        <w:rPr>
          <w:rFonts w:ascii="Tahoma" w:eastAsia="Times New Roman" w:hAnsi="Tahoma" w:cs="Tahoma"/>
          <w:lang w:eastAsia="pl-PL"/>
        </w:rPr>
        <w:t xml:space="preserve">drugim etapie postępowania rekrutacyjnego </w:t>
      </w:r>
      <w:r w:rsidRPr="000F0A79">
        <w:rPr>
          <w:rFonts w:ascii="Tahoma" w:eastAsia="Times New Roman" w:hAnsi="Tahoma" w:cs="Tahoma"/>
          <w:b/>
          <w:bCs/>
          <w:lang w:eastAsia="pl-PL"/>
        </w:rPr>
        <w:t>do publicznych przedszkoli</w:t>
      </w:r>
      <w:r w:rsidRPr="000F0A79">
        <w:rPr>
          <w:rFonts w:ascii="Tahoma" w:eastAsia="Times New Roman" w:hAnsi="Tahoma" w:cs="Tahoma"/>
          <w:lang w:eastAsia="pl-PL"/>
        </w:rPr>
        <w:t xml:space="preserve"> </w:t>
      </w:r>
      <w:r w:rsidRPr="000F0A79">
        <w:rPr>
          <w:rFonts w:ascii="Tahoma" w:eastAsia="Times New Roman" w:hAnsi="Tahoma" w:cs="Tahoma"/>
          <w:b/>
          <w:bCs/>
          <w:lang w:eastAsia="pl-PL"/>
        </w:rPr>
        <w:t>i innych form wychowania przedszkolnego</w:t>
      </w:r>
      <w:r w:rsidRPr="000F0A79">
        <w:rPr>
          <w:rFonts w:ascii="Tahoma" w:eastAsia="Times New Roman" w:hAnsi="Tahoma" w:cs="Tahoma"/>
          <w:lang w:eastAsia="pl-PL"/>
        </w:rPr>
        <w:t xml:space="preserve"> prowadzonych przez Gminę Miasto Elbląg: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3633"/>
        <w:gridCol w:w="4609"/>
        <w:gridCol w:w="947"/>
      </w:tblGrid>
      <w:tr w:rsidR="004842A4" w:rsidRPr="000F0A79" w14:paraId="4D04DF17" w14:textId="77777777" w:rsidTr="004842A4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971D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6C6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0FC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DD0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4842A4" w:rsidRPr="000F0A79" w14:paraId="045EAA57" w14:textId="77777777" w:rsidTr="004842A4">
        <w:trPr>
          <w:trHeight w:val="16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450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7146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oboje rodzice lub rodzic samotnie wychowujący kandydata, pracują lub uczą się/studiują w systemie dzien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7640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zaświadczenie wydane przez pracodawcę lub szkołę/uczelnię albo wydruk ze strony internetowej Centralnej Ewidencji i Informacji o Działalności Gospodarczej lub Krajowego Rejestru Sądowego, bądź zaświadczenie wydane przez </w:t>
            </w:r>
            <w:proofErr w:type="spellStart"/>
            <w:r w:rsidRPr="000F0A79">
              <w:rPr>
                <w:rFonts w:ascii="Tahoma" w:eastAsia="Times New Roman" w:hAnsi="Tahoma" w:cs="Tahoma"/>
                <w:lang w:eastAsia="pl-PL"/>
              </w:rPr>
              <w:t>KRUS</w:t>
            </w:r>
            <w:proofErr w:type="spellEnd"/>
            <w:r w:rsidRPr="000F0A79">
              <w:rPr>
                <w:rFonts w:ascii="Tahoma" w:eastAsia="Times New Roman" w:hAnsi="Tahoma" w:cs="Tahoma"/>
                <w:lang w:eastAsia="pl-PL"/>
              </w:rPr>
              <w:t>, potwierdzające, że w okresie składania wniosku rekrutacyjnego rodzic kandydata podlega ubezpieczeniu społecznemu rolników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3C0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5</w:t>
            </w:r>
          </w:p>
        </w:tc>
      </w:tr>
      <w:tr w:rsidR="004842A4" w:rsidRPr="000F0A79" w14:paraId="31DF0F6F" w14:textId="77777777" w:rsidTr="004842A4">
        <w:trPr>
          <w:trHeight w:val="1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730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4F1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rodzeństwo uczęszcza do tego samego przedszkola, bądź ubiega się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o przyjęcie do tego samego przedszkola, lub którego rodzeństwo korzysta z opieki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w żłobku, bądź jest uczniem szkoły, w której funkcjonuje jednostka wychowania </w:t>
            </w:r>
            <w:r w:rsidRPr="000F0A79">
              <w:rPr>
                <w:rFonts w:ascii="Tahoma" w:eastAsia="Times New Roman" w:hAnsi="Tahoma" w:cs="Tahoma"/>
                <w:lang w:eastAsia="pl-PL"/>
              </w:rPr>
              <w:lastRenderedPageBreak/>
              <w:t>przedszkolnego, o przyjęcie do której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E3CF7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lastRenderedPageBreak/>
              <w:t>oświadczenie rodzica o uczęszczaniu lub ubieganiu się o przyjęcie rodzeństwa kandydata do tego samego przedszkola, bądź o uczęszczaniu rodzeństwa do żłobka, lub szkoły, w której funkcjonuje jednostka wychowania przedszkolnego, o przyjęcie do której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AE5E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2</w:t>
            </w:r>
          </w:p>
        </w:tc>
      </w:tr>
      <w:tr w:rsidR="004842A4" w:rsidRPr="000F0A79" w14:paraId="5791418A" w14:textId="77777777" w:rsidTr="004842A4">
        <w:trPr>
          <w:trHeight w:val="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FF38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A86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 wychowuje się w rodzinie objętej nadzorem kuratorskim lub pomocą Miejskiego Ośrodka Pomocy Społecznej, bądź wsparciem asystenta rodz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3548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opia orzeczenia sądu rodzinnego ustanawiającego nadzór kuratora poświadczona za zgodność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z oryginałem przez rodzica kandydata lub zaświadczenie wydane przez ośrodek pomocy społecznej o objęciu rodziny pomocą, bądź wsparciem asystent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DE32E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9</w:t>
            </w:r>
          </w:p>
        </w:tc>
      </w:tr>
      <w:tr w:rsidR="004842A4" w:rsidRPr="000F0A79" w14:paraId="73272F54" w14:textId="77777777" w:rsidTr="004842A4">
        <w:trPr>
          <w:trHeight w:val="10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1F3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5E016" w14:textId="76EFDE2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kandydat,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bądź krewny lub opiekun wspomagający rodziców w sprawowaniu nad nim opieki mieszka w obwodzie szkoł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w obrębie które</w:t>
            </w:r>
            <w:r w:rsidR="00BB688A">
              <w:rPr>
                <w:rFonts w:ascii="Tahoma" w:eastAsia="Times New Roman" w:hAnsi="Tahoma" w:cs="Tahoma"/>
                <w:lang w:eastAsia="pl-PL"/>
              </w:rPr>
              <w:t>j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siedzibę ma wybrane przez rodziców przedsz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8FDF" w14:textId="73A9EA3E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oświadczenie rodzica, że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kandydat,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bądź krewny lub opiekun wspomagający rodziców w sprawowaniu nad nim opieki mieszka w obwodzie szkoły podstawowej, w obrębie które</w:t>
            </w:r>
            <w:r w:rsidR="00BB688A">
              <w:rPr>
                <w:rFonts w:ascii="Tahoma" w:eastAsia="Times New Roman" w:hAnsi="Tahoma" w:cs="Tahoma"/>
                <w:lang w:eastAsia="pl-PL"/>
              </w:rPr>
              <w:t>j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siedzibę ma wybrane przez rodziców przedszkole</w:t>
            </w:r>
            <w:r w:rsidR="00BB688A">
              <w:rPr>
                <w:rFonts w:ascii="Tahoma" w:eastAsia="Times New Roman" w:hAnsi="Tahoma" w:cs="Tahoma"/>
                <w:lang w:eastAsia="pl-PL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3CCB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</w:tr>
      <w:tr w:rsidR="004842A4" w:rsidRPr="000F0A79" w14:paraId="7D4776EE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A5D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505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rodzice mają potrzebę zapewnienia kandydatowi opieki w czasie przekraczającym czas bezpłatnego nauczania, wychowania i opieki ustalony przez Radę Miejską w Elblągu odrębną uchwał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B03E6" w14:textId="588C4229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 o potrzebie zapewnienia kandydatowi opieki w czasie powyżej 7 godzin dziennie</w:t>
            </w:r>
            <w:r w:rsidR="00BB688A">
              <w:rPr>
                <w:rFonts w:ascii="Tahoma" w:eastAsia="Times New Roman" w:hAnsi="Tahoma" w:cs="Tahoma"/>
                <w:lang w:eastAsia="pl-PL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6B8B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</w:tr>
      <w:tr w:rsidR="004842A4" w:rsidRPr="000F0A79" w14:paraId="45B81ED5" w14:textId="77777777" w:rsidTr="004842A4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A749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562A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 ze stwierdzoną alergią pokarmową/dietą zdrowotną (kryterium dotyczy Przedszkola nr 15 i Przedszkola nr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6186" w14:textId="17D2FFA1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zaświadczenie od lekarza specjalisty o stwierdzeniu alergii pokarmowej lub potrzebie zastosowania diety zdrowotnej</w:t>
            </w:r>
            <w:r w:rsidR="00BB688A">
              <w:rPr>
                <w:rFonts w:ascii="Tahoma" w:eastAsia="Times New Roman" w:hAnsi="Tahoma" w:cs="Tahoma"/>
                <w:lang w:eastAsia="pl-PL"/>
              </w:rPr>
              <w:t>.</w:t>
            </w:r>
          </w:p>
          <w:p w14:paraId="47C72A78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20C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</w:tr>
    </w:tbl>
    <w:p w14:paraId="4218550D" w14:textId="77777777" w:rsidR="005F7310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66CBF452" w14:textId="77777777" w:rsidR="005F7310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07D86DF6" w14:textId="77777777" w:rsidR="005F7310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1AB043C2" w14:textId="77777777" w:rsidR="005F7310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403265E8" w14:textId="77777777" w:rsidR="005F7310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03FFA96C" w14:textId="77777777" w:rsidR="005F7310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43839A5C" w14:textId="687C4F6B" w:rsidR="004842A4" w:rsidRPr="000F0A79" w:rsidRDefault="004842A4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br/>
        <w:t> </w:t>
      </w:r>
    </w:p>
    <w:p w14:paraId="2AC5921E" w14:textId="77777777" w:rsidR="004842A4" w:rsidRPr="000F0A79" w:rsidRDefault="004842A4" w:rsidP="008416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lastRenderedPageBreak/>
        <w:t xml:space="preserve">Kryteria, ich wartości punktowe oraz dokumenty niezbędne do ich potwierdzenia stosowane w drugim etapie postępowania rekrutacyjnego 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do oddziałów przedszkolnych w szkołach podstawowych </w:t>
      </w:r>
      <w:r w:rsidRPr="000F0A79">
        <w:rPr>
          <w:rFonts w:ascii="Tahoma" w:eastAsia="Times New Roman" w:hAnsi="Tahoma" w:cs="Tahoma"/>
          <w:lang w:eastAsia="pl-PL"/>
        </w:rPr>
        <w:t>prowadzonych przez Gminę Miasto Elbląg: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2"/>
        <w:gridCol w:w="3578"/>
        <w:gridCol w:w="4558"/>
        <w:gridCol w:w="1017"/>
      </w:tblGrid>
      <w:tr w:rsidR="004842A4" w:rsidRPr="000F0A79" w14:paraId="13EDC7DB" w14:textId="77777777" w:rsidTr="004842A4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427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D61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578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A9C6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Punkty</w:t>
            </w:r>
          </w:p>
        </w:tc>
      </w:tr>
      <w:tr w:rsidR="004842A4" w:rsidRPr="000F0A79" w14:paraId="55C72EFB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D58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918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kandydat mieszka w obwodzie szkoły podstawowej, w której funkcjonuje oddział przedszkolny, 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BAF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, że kandydat mieszka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w obwodzie szkoły podstawowej, w której funkcjonuje oddział przedszkolny, 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3294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45</w:t>
            </w:r>
          </w:p>
        </w:tc>
      </w:tr>
      <w:tr w:rsidR="004842A4" w:rsidRPr="000F0A79" w14:paraId="3B918FC7" w14:textId="77777777" w:rsidTr="004842A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23D8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7467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kandydat, którego rodzeństwo jest uczniem szkoły, w której funkcjonuje oddział przedszkolny, 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5488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oświadczenie rodzica, że rodzeństwo kandydata jest uczniem szkoły, w której funkcjonuje oddział przedszkolny, 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star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B95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22</w:t>
            </w:r>
          </w:p>
        </w:tc>
      </w:tr>
      <w:tr w:rsidR="004842A4" w:rsidRPr="000F0A79" w14:paraId="0B107091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8B0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4FA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miejsce pracy jednego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z rodziców lub miejsce pobytu rodzeństwa w innych placówkach znajduje się w obwodzie szkoły, w której funkcjonuje oddział przedszkolny, 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BDE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, że miejsce pracy jednego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z rodziców lub miejsce pobytu rodzeństwa w innych placówkach znajduje się w obwodzie szkoł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w której funkcjonuje oddział przedszkoln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F0E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8</w:t>
            </w:r>
          </w:p>
        </w:tc>
      </w:tr>
      <w:tr w:rsidR="004842A4" w:rsidRPr="000F0A79" w14:paraId="507528DE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B348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092B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krewny lub opiekun wspomagający rodziców w sprawowaniu nad nim opieki mieszka w obwodzie szkoł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w której funkcjonuje oddział przedszkoln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8B1CE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, że krewny lub opiekun wspomagający rodziców w sprawowaniu nad nim opieki mieszka w obwodzie szkoły podstawowej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w której funkcjonuje oddział przedszkoln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F6F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</w:tr>
      <w:tr w:rsidR="004842A4" w:rsidRPr="000F0A79" w14:paraId="6828627C" w14:textId="77777777" w:rsidTr="004842A4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DA82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8183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 wychowuje się w rodzi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objętej nadzorem kuratorskim lub pomocą Miejskiego Ośrodka Pomocy Społecznej, bądź wsparciem asystenta rodziny.</w:t>
            </w:r>
          </w:p>
          <w:p w14:paraId="7566A79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088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opia orzeczenia sądu rodzinnego ustanawiającego nadzór kuratora poświadczona za zgodność z oryginałem przez rodzica kandydata lub zaświadczenie wydane przez ośrodek pomocy społecznej o objęciu rodziny pomocą, bądź wsparciem asysten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0804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</w:tr>
    </w:tbl>
    <w:p w14:paraId="70571193" w14:textId="77777777" w:rsidR="004842A4" w:rsidRPr="000F0A79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17B27ED0" w14:textId="77777777" w:rsidR="00C140DC" w:rsidRPr="000F0A79" w:rsidRDefault="00C140DC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60886AB6" w14:textId="77777777" w:rsidR="00C140DC" w:rsidRPr="000F0A79" w:rsidRDefault="00C140DC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53FF1992" w14:textId="6789BD7C" w:rsidR="004842A4" w:rsidRPr="000F0A79" w:rsidRDefault="004842A4" w:rsidP="004842A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lastRenderedPageBreak/>
        <w:t>Terminy postępowania rekrutacyjnego oraz postępowania uzupełniającego, a</w:t>
      </w:r>
      <w:r w:rsidR="005F7310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także terminy składania dokumentów do przedszkoli, oddziałów przedszkolnych w szkołach podstawowych i innych form wychowania przedszkolnego na rok szk. 202</w:t>
      </w:r>
      <w:r w:rsidR="00C140DC" w:rsidRPr="000F0A79">
        <w:rPr>
          <w:rFonts w:ascii="Tahoma" w:eastAsia="Times New Roman" w:hAnsi="Tahoma" w:cs="Tahoma"/>
          <w:b/>
          <w:bCs/>
          <w:lang w:eastAsia="pl-PL"/>
        </w:rPr>
        <w:t>2</w:t>
      </w:r>
      <w:r w:rsidRPr="000F0A79">
        <w:rPr>
          <w:rFonts w:ascii="Tahoma" w:eastAsia="Times New Roman" w:hAnsi="Tahoma" w:cs="Tahoma"/>
          <w:b/>
          <w:bCs/>
          <w:lang w:eastAsia="pl-PL"/>
        </w:rPr>
        <w:t>/202</w:t>
      </w:r>
      <w:r w:rsidR="00C140DC" w:rsidRPr="000F0A79">
        <w:rPr>
          <w:rFonts w:ascii="Tahoma" w:eastAsia="Times New Roman" w:hAnsi="Tahoma" w:cs="Tahoma"/>
          <w:b/>
          <w:bCs/>
          <w:lang w:eastAsia="pl-PL"/>
        </w:rPr>
        <w:t>3</w:t>
      </w: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4380"/>
        <w:gridCol w:w="2551"/>
        <w:gridCol w:w="2395"/>
      </w:tblGrid>
      <w:tr w:rsidR="00931422" w:rsidRPr="000F0A79" w14:paraId="1BBFD440" w14:textId="77777777" w:rsidTr="00DD2C5E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4D74B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Lp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44F9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Rodzaj czynnośc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ED4C9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Termin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br/>
              <w:t xml:space="preserve">w postępowaniu rekrutacyjnym 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D881" w14:textId="77777777" w:rsidR="00DD2C5E" w:rsidRDefault="004842A4" w:rsidP="00DD2C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Termin</w:t>
            </w:r>
            <w:r w:rsidR="00DD2C5E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</w:t>
            </w:r>
          </w:p>
          <w:p w14:paraId="3B7F3FD0" w14:textId="0E414A3E" w:rsidR="004842A4" w:rsidRPr="000F0A79" w:rsidRDefault="004842A4" w:rsidP="00DD2C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w postępowaniu uzupełniającym</w:t>
            </w:r>
          </w:p>
        </w:tc>
      </w:tr>
      <w:tr w:rsidR="00931422" w:rsidRPr="000F0A79" w14:paraId="3AD36B49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4BE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1E8C3" w14:textId="4AC27CE3" w:rsidR="00DD2C5E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Składanie do dyrektora przedszkola/szkoły podstawowej</w:t>
            </w:r>
            <w:r w:rsidR="00DD2C5E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DD2C5E" w:rsidRPr="000F0A79">
              <w:rPr>
                <w:rFonts w:ascii="Tahoma" w:eastAsia="Times New Roman" w:hAnsi="Tahoma" w:cs="Tahoma"/>
                <w:lang w:eastAsia="pl-PL"/>
              </w:rPr>
              <w:t>o kontynuowaniu wychowania przedszkolnego</w:t>
            </w:r>
            <w:r w:rsidR="00DD2C5E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DD2C5E" w:rsidRPr="000F0A79">
              <w:rPr>
                <w:rFonts w:ascii="Tahoma" w:eastAsia="Times New Roman" w:hAnsi="Tahoma" w:cs="Tahoma"/>
                <w:lang w:eastAsia="pl-PL"/>
              </w:rPr>
              <w:t>deklaracji w tej jednostce</w:t>
            </w:r>
          </w:p>
          <w:p w14:paraId="29315182" w14:textId="77777777" w:rsidR="00DD2C5E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w której funkcjonuje oddział przedszkolny/placówki,</w:t>
            </w:r>
            <w:r w:rsidR="00DD2C5E"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  <w:p w14:paraId="55F1CC28" w14:textId="05A2F609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w której funkcjonuje inna forma wychowania przedszkolnego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1F71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6FE02D86" w14:textId="5713BCC0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1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.02.202</w:t>
            </w:r>
            <w:r w:rsidR="00931422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</w:p>
          <w:p w14:paraId="063F7288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(od godz. 8.00) -</w:t>
            </w:r>
          </w:p>
          <w:p w14:paraId="4B1980D4" w14:textId="19C7D462" w:rsidR="004842A4" w:rsidRPr="000F0A79" w:rsidRDefault="006F6290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8.02.</w:t>
            </w:r>
            <w:r w:rsidR="004842A4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0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="004842A4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.</w:t>
            </w:r>
          </w:p>
          <w:p w14:paraId="2C70326A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(do godz. 15.00)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C779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-------------</w:t>
            </w:r>
          </w:p>
        </w:tc>
      </w:tr>
      <w:tr w:rsidR="00931422" w:rsidRPr="000F0A79" w14:paraId="10703D64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7B2C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32FC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Podanie liczby wolnych miejsc w przedszkolu/oddziale przedszkolnych w szkole podstawowej/innej formie wychowania przedszkolnego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89EB" w14:textId="77777777" w:rsidR="001227F9" w:rsidRDefault="006F6290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01</w:t>
            </w:r>
            <w:r w:rsidR="004842A4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.03.20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="004842A4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</w:t>
            </w:r>
            <w:r w:rsidR="004842A4" w:rsidRPr="000F0A79">
              <w:rPr>
                <w:rFonts w:ascii="Tahoma" w:eastAsia="Times New Roman" w:hAnsi="Tahoma" w:cs="Tahoma"/>
                <w:lang w:eastAsia="pl-PL"/>
              </w:rPr>
              <w:t xml:space="preserve">. </w:t>
            </w:r>
          </w:p>
          <w:p w14:paraId="3BED9055" w14:textId="43E79929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 w:rsidRPr="000F0A79">
              <w:rPr>
                <w:rFonts w:ascii="Tahoma" w:eastAsia="Times New Roman" w:hAnsi="Tahoma" w:cs="Tahoma"/>
                <w:lang w:eastAsia="pl-PL"/>
              </w:rPr>
              <w:t>godz.14:00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6E3F3" w14:textId="2D1813BB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05.05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.</w:t>
            </w:r>
          </w:p>
          <w:p w14:paraId="2023974E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 w:rsidRPr="000F0A79">
              <w:rPr>
                <w:rFonts w:ascii="Tahoma" w:eastAsia="Times New Roman" w:hAnsi="Tahoma" w:cs="Tahoma"/>
                <w:lang w:eastAsia="pl-PL"/>
              </w:rPr>
              <w:t>godz.14:00</w:t>
            </w:r>
            <w:proofErr w:type="spellEnd"/>
          </w:p>
        </w:tc>
      </w:tr>
      <w:tr w:rsidR="00931422" w:rsidRPr="000F0A79" w14:paraId="542A460D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FE5B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5A4B924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701D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Wypełnianie na stronie internetowej wniosków, wydruk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i </w:t>
            </w:r>
            <w:r w:rsidRPr="00DD2C5E">
              <w:rPr>
                <w:rFonts w:ascii="Tahoma" w:eastAsia="Times New Roman" w:hAnsi="Tahoma" w:cs="Tahoma"/>
                <w:u w:val="single"/>
                <w:lang w:eastAsia="pl-PL"/>
              </w:rPr>
              <w:t>składanie wniosków wraz z załącznikami w siedzibie jednostki I wyboru</w:t>
            </w:r>
            <w:r w:rsidRPr="000F0A79"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D4A7F" w14:textId="36A8CFD6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.03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 r.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</w:t>
            </w:r>
          </w:p>
          <w:p w14:paraId="252FE459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(od godz. 8.00) -</w:t>
            </w:r>
          </w:p>
          <w:p w14:paraId="3957E7B3" w14:textId="2867A8D6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1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7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.03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.</w:t>
            </w:r>
          </w:p>
          <w:p w14:paraId="7C608EC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(do godz. 15.00)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320F9" w14:textId="053A1D03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06.05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 r.</w:t>
            </w:r>
          </w:p>
          <w:p w14:paraId="5324A37B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(od godz. 8.00) -</w:t>
            </w:r>
          </w:p>
          <w:p w14:paraId="3FA09A46" w14:textId="076EE129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11.05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.</w:t>
            </w:r>
          </w:p>
          <w:p w14:paraId="0F4B3B2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(do godz. 15.00)</w:t>
            </w:r>
          </w:p>
        </w:tc>
      </w:tr>
      <w:tr w:rsidR="00931422" w:rsidRPr="000F0A79" w14:paraId="7F5122F1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E419A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7ABD4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Potwierdzenie złożenia wniosku przez dyrektora jednostki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I wyboru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B9A9" w14:textId="51038E98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0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lang w:eastAsia="pl-PL"/>
              </w:rPr>
              <w:t>.03 – 1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8</w:t>
            </w:r>
            <w:r w:rsidRPr="000F0A79">
              <w:rPr>
                <w:rFonts w:ascii="Tahoma" w:eastAsia="Times New Roman" w:hAnsi="Tahoma" w:cs="Tahoma"/>
                <w:lang w:eastAsia="pl-PL"/>
              </w:rPr>
              <w:t>.03.202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r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A5378" w14:textId="6E0E518D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06.05 - 12.05.202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r.</w:t>
            </w:r>
          </w:p>
        </w:tc>
      </w:tr>
      <w:tr w:rsidR="00931422" w:rsidRPr="000F0A79" w14:paraId="14E63415" w14:textId="77777777" w:rsidTr="00DD2C5E">
        <w:trPr>
          <w:tblCellSpacing w:w="0" w:type="dxa"/>
        </w:trPr>
        <w:tc>
          <w:tcPr>
            <w:tcW w:w="4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67D98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SYMULACJ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2EC7" w14:textId="5EA5FCC2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2</w:t>
            </w:r>
            <w:r w:rsidR="006F6290"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1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- 2</w:t>
            </w:r>
            <w:r w:rsidR="006F6290"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5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.03.202</w:t>
            </w:r>
            <w:r w:rsidR="006F6290"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2</w:t>
            </w:r>
            <w:r w:rsidR="00DD2C5E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r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833C0" w14:textId="00D8D482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13-1</w:t>
            </w:r>
            <w:r w:rsidR="006F6290"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6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.05.202</w:t>
            </w:r>
            <w:r w:rsidR="006F6290"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r.</w:t>
            </w:r>
          </w:p>
        </w:tc>
      </w:tr>
      <w:tr w:rsidR="00931422" w:rsidRPr="000F0A79" w14:paraId="2732C430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8C04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5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410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Praca komisji kwalifikacyjnej przedszkola/szkoły podstawowej, w której funkcjonuje oddział przedszkolny/placówki, w której funkcjonuje inna forma wychowania przedszkolnego – weryfikacja wniosków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i dokumentów potwierdzających spełnianie przez kandydata warunków lub kryteriów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0557A" w14:textId="0FAE7D99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2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8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- 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29</w:t>
            </w:r>
            <w:r w:rsidRPr="000F0A79">
              <w:rPr>
                <w:rFonts w:ascii="Tahoma" w:eastAsia="Times New Roman" w:hAnsi="Tahoma" w:cs="Tahoma"/>
                <w:lang w:eastAsia="pl-PL"/>
              </w:rPr>
              <w:t>.03.202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r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2DB8" w14:textId="24584855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7-18.05.202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r.</w:t>
            </w:r>
          </w:p>
        </w:tc>
      </w:tr>
      <w:tr w:rsidR="00931422" w:rsidRPr="000F0A79" w14:paraId="3D67A30B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D1ED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6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4B076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Podanie do publicznej wiadomości </w:t>
            </w:r>
            <w:r w:rsidRPr="000F0A79">
              <w:rPr>
                <w:rFonts w:ascii="Tahoma" w:eastAsia="Times New Roman" w:hAnsi="Tahoma" w:cs="Tahoma"/>
                <w:u w:val="single"/>
                <w:lang w:eastAsia="pl-PL"/>
              </w:rPr>
              <w:t>listy kandydatów zakwalifikowanych i kandydatów niezakwalifikowanych</w:t>
            </w:r>
            <w:r w:rsidRPr="000F0A79"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28BF7" w14:textId="4BE86C3C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3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.03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.</w:t>
            </w:r>
          </w:p>
          <w:p w14:paraId="7F20482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 godz. 14.00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E41E4" w14:textId="7639DA3F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19.05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. </w:t>
            </w:r>
          </w:p>
          <w:p w14:paraId="4AB2836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 godz. 14.00</w:t>
            </w:r>
          </w:p>
        </w:tc>
      </w:tr>
      <w:tr w:rsidR="00931422" w:rsidRPr="000F0A79" w14:paraId="5E3E507F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69F4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lastRenderedPageBreak/>
              <w:t>7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6A0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Praca komisji kwalifikacyjnej przedszkola/oddziału przedszkolnego w szkole podstawowej/innej formy wychowania przedszkolnego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373B" w14:textId="19604E62" w:rsidR="004842A4" w:rsidRPr="000F0A79" w:rsidRDefault="006F6290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31.03</w:t>
            </w:r>
            <w:r w:rsidR="004842A4" w:rsidRPr="000F0A79">
              <w:rPr>
                <w:rFonts w:ascii="Tahoma" w:eastAsia="Times New Roman" w:hAnsi="Tahoma" w:cs="Tahoma"/>
                <w:lang w:eastAsia="pl-PL"/>
              </w:rPr>
              <w:t xml:space="preserve"> - 0</w:t>
            </w:r>
            <w:r w:rsidRPr="000F0A79">
              <w:rPr>
                <w:rFonts w:ascii="Tahoma" w:eastAsia="Times New Roman" w:hAnsi="Tahoma" w:cs="Tahoma"/>
                <w:lang w:eastAsia="pl-PL"/>
              </w:rPr>
              <w:t>1</w:t>
            </w:r>
            <w:r w:rsidR="004842A4" w:rsidRPr="000F0A79">
              <w:rPr>
                <w:rFonts w:ascii="Tahoma" w:eastAsia="Times New Roman" w:hAnsi="Tahoma" w:cs="Tahoma"/>
                <w:lang w:eastAsia="pl-PL"/>
              </w:rPr>
              <w:t>.04.202</w:t>
            </w:r>
            <w:r w:rsidRPr="000F0A79">
              <w:rPr>
                <w:rFonts w:ascii="Tahoma" w:eastAsia="Times New Roman" w:hAnsi="Tahoma" w:cs="Tahoma"/>
                <w:lang w:eastAsia="pl-PL"/>
              </w:rPr>
              <w:t>2</w:t>
            </w:r>
            <w:r w:rsidR="004842A4" w:rsidRPr="000F0A79">
              <w:rPr>
                <w:rFonts w:ascii="Tahoma" w:eastAsia="Times New Roman" w:hAnsi="Tahoma" w:cs="Tahoma"/>
                <w:lang w:eastAsia="pl-PL"/>
              </w:rPr>
              <w:t xml:space="preserve"> r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7838C" w14:textId="27B3E551" w:rsidR="004842A4" w:rsidRPr="000F0A79" w:rsidRDefault="004842A4" w:rsidP="00DD2C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20.05.202</w:t>
            </w:r>
            <w:r w:rsidR="006F6290" w:rsidRPr="000F0A79">
              <w:rPr>
                <w:rFonts w:ascii="Tahoma" w:eastAsia="Times New Roman" w:hAnsi="Tahoma" w:cs="Tahoma"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r.</w:t>
            </w:r>
          </w:p>
        </w:tc>
      </w:tr>
      <w:tr w:rsidR="00931422" w:rsidRPr="000F0A79" w14:paraId="6D910D26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312A6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8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F1D1B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Podanie do publicznej wiadomości </w:t>
            </w:r>
            <w:r w:rsidRPr="000F0A79">
              <w:rPr>
                <w:rFonts w:ascii="Tahoma" w:eastAsia="Times New Roman" w:hAnsi="Tahoma" w:cs="Tahoma"/>
                <w:u w:val="single"/>
                <w:lang w:eastAsia="pl-PL"/>
              </w:rPr>
              <w:t>listy kandydatów przyjętych i kandydatów nieprzyjętych</w:t>
            </w:r>
            <w:r w:rsidRPr="000F0A79"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C747D" w14:textId="0BC268C6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.04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.</w:t>
            </w:r>
          </w:p>
          <w:p w14:paraId="606DDDE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 godz. 14.00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3EAE" w14:textId="1DE41402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3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.05.202</w:t>
            </w:r>
            <w:r w:rsidR="006F6290"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r.</w:t>
            </w:r>
          </w:p>
          <w:p w14:paraId="28FF84A9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 godz. 14.00</w:t>
            </w:r>
          </w:p>
        </w:tc>
      </w:tr>
      <w:tr w:rsidR="00931422" w:rsidRPr="000F0A79" w14:paraId="5DB8C8EC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26F2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085E167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9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8B4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Składanie wniosków o sporządzenie uzasadnienia odmowy przyjęcia.</w:t>
            </w:r>
          </w:p>
        </w:tc>
        <w:tc>
          <w:tcPr>
            <w:tcW w:w="4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D171" w14:textId="5C87FF6F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Do 7 dni od dnia podania do publicznej wiadomości listy kandydatów przyjętych i kandydatów nieprzyjętych</w:t>
            </w:r>
            <w:r w:rsidR="00DD2C5E"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</w:tr>
      <w:tr w:rsidR="00931422" w:rsidRPr="000F0A79" w14:paraId="17653991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0DCA7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0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C11E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Przygotowanie i wydanie uzasadnienia odmowy przyjęcia</w:t>
            </w:r>
          </w:p>
        </w:tc>
        <w:tc>
          <w:tcPr>
            <w:tcW w:w="4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67C8E" w14:textId="685F321E" w:rsidR="004842A4" w:rsidRPr="000F0A79" w:rsidRDefault="00DD2C5E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</w:t>
            </w:r>
            <w:r w:rsidR="004842A4" w:rsidRPr="000F0A79">
              <w:rPr>
                <w:rFonts w:ascii="Tahoma" w:eastAsia="Times New Roman" w:hAnsi="Tahoma" w:cs="Tahoma"/>
                <w:lang w:eastAsia="pl-PL"/>
              </w:rPr>
              <w:t>o 5 dni od daty złożenia wniosku o</w:t>
            </w:r>
            <w:r>
              <w:rPr>
                <w:rFonts w:ascii="Tahoma" w:eastAsia="Times New Roman" w:hAnsi="Tahoma" w:cs="Tahoma"/>
                <w:lang w:eastAsia="pl-PL"/>
              </w:rPr>
              <w:t> </w:t>
            </w:r>
            <w:r w:rsidR="004842A4" w:rsidRPr="000F0A79">
              <w:rPr>
                <w:rFonts w:ascii="Tahoma" w:eastAsia="Times New Roman" w:hAnsi="Tahoma" w:cs="Tahoma"/>
                <w:lang w:eastAsia="pl-PL"/>
              </w:rPr>
              <w:t>sporządzenie uzasadnienia odmowy przyjęcia</w:t>
            </w:r>
            <w:r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</w:tr>
      <w:tr w:rsidR="00931422" w:rsidRPr="000F0A79" w14:paraId="3D1D8977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2B5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1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B2B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Złożenie do dyrektora odwołania od rozstrzygnięcia komisji rekrutacyjnej wyrażonego w pisemnym uzasadnieniu odmowy przyjęcia.</w:t>
            </w:r>
          </w:p>
        </w:tc>
        <w:tc>
          <w:tcPr>
            <w:tcW w:w="4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0793" w14:textId="27129F36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Do 7 dni od terminu otrzymania pisemnego uzasadnienia odmowy przyjęcia</w:t>
            </w:r>
            <w:r w:rsidR="00DD2C5E"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</w:tr>
      <w:tr w:rsidR="00931422" w:rsidRPr="000F0A79" w14:paraId="6EFB096D" w14:textId="77777777" w:rsidTr="00DD2C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F65D6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2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80C9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Rozpatrzenie przez dyrektora odwołania od rozstrzygnięcia komisji rekrutacyjnej wyrażonego w pisemnym uzasadnieniu odmowy przyjęcia.</w:t>
            </w:r>
          </w:p>
        </w:tc>
        <w:tc>
          <w:tcPr>
            <w:tcW w:w="4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61C9" w14:textId="1072AD31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Do 7 dni od dnia złożenia do dyrektora odwołania od rozstrzygnięcia komisji rekrutacyjnej</w:t>
            </w:r>
            <w:r w:rsidR="00DD2C5E">
              <w:rPr>
                <w:rFonts w:ascii="Tahoma" w:eastAsia="Times New Roman" w:hAnsi="Tahoma" w:cs="Tahoma"/>
                <w:lang w:eastAsia="pl-PL"/>
              </w:rPr>
              <w:t>.</w:t>
            </w:r>
          </w:p>
        </w:tc>
      </w:tr>
      <w:tr w:rsidR="004842A4" w:rsidRPr="000F0A79" w14:paraId="12285D18" w14:textId="77777777" w:rsidTr="00DD2C5E">
        <w:trPr>
          <w:trHeight w:val="11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58E4A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3.</w:t>
            </w:r>
          </w:p>
        </w:tc>
        <w:tc>
          <w:tcPr>
            <w:tcW w:w="9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071BD" w14:textId="03EAC7FF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a rozstrzygnięcie dyrektora przedszkola/oddziału przedszkolnego w szkole podstawowej/innej formy wychowania przedszkolnego służy skarga do Sądu Administracyjnego.</w:t>
            </w:r>
          </w:p>
        </w:tc>
      </w:tr>
    </w:tbl>
    <w:p w14:paraId="1C525D2D" w14:textId="77777777" w:rsidR="00DD2C5E" w:rsidRDefault="00DD2C5E" w:rsidP="00DD2C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4D096C2E" w14:textId="66566AF6" w:rsidR="004842A4" w:rsidRPr="000F0A79" w:rsidRDefault="004842A4" w:rsidP="00DD2C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Rekrutacja odbędzie się z wykorzystaniem systemu elektronicznego </w:t>
      </w:r>
      <w:hyperlink r:id="rId8" w:history="1">
        <w:proofErr w:type="spellStart"/>
        <w:r w:rsidRPr="000F0A79">
          <w:rPr>
            <w:rFonts w:ascii="Tahoma" w:eastAsia="Times New Roman" w:hAnsi="Tahoma" w:cs="Tahoma"/>
            <w:b/>
            <w:bCs/>
            <w:lang w:eastAsia="pl-PL"/>
          </w:rPr>
          <w:t>www.eped.pl</w:t>
        </w:r>
        <w:proofErr w:type="spellEnd"/>
      </w:hyperlink>
    </w:p>
    <w:p w14:paraId="765302D5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03FB66E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05D7EE" w14:textId="77777777" w:rsidR="000F0A79" w:rsidRPr="005F7310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72C3A626" w14:textId="5358E104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W procesie rekrutacji na rok szkolnym 2022/2023 udział biorą dzieci 3-4-5-6 letnie urodzone w latach 2019-201</w:t>
      </w:r>
      <w:r w:rsidR="00F00B60">
        <w:rPr>
          <w:rFonts w:ascii="Tahoma" w:eastAsia="Times New Roman" w:hAnsi="Tahoma" w:cs="Tahoma"/>
          <w:b/>
          <w:bCs/>
          <w:lang w:eastAsia="pl-PL"/>
        </w:rPr>
        <w:t>6</w:t>
      </w:r>
      <w:r w:rsidRPr="005F7310">
        <w:rPr>
          <w:rFonts w:ascii="Tahoma" w:eastAsia="Times New Roman" w:hAnsi="Tahoma" w:cs="Tahoma"/>
          <w:b/>
          <w:bCs/>
          <w:lang w:eastAsia="pl-PL"/>
        </w:rPr>
        <w:t>:</w:t>
      </w:r>
    </w:p>
    <w:p w14:paraId="56C9F43E" w14:textId="77777777" w:rsidR="005F7310" w:rsidRPr="005F7310" w:rsidRDefault="005F7310" w:rsidP="006F59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do </w:t>
      </w:r>
      <w:r w:rsidRPr="005F7310">
        <w:rPr>
          <w:rFonts w:ascii="Tahoma" w:eastAsia="Times New Roman" w:hAnsi="Tahoma" w:cs="Tahoma"/>
          <w:u w:val="single"/>
          <w:lang w:eastAsia="pl-PL"/>
        </w:rPr>
        <w:t>przedszkoli i innej formy</w:t>
      </w:r>
      <w:r w:rsidRPr="005F7310">
        <w:rPr>
          <w:rFonts w:ascii="Tahoma" w:eastAsia="Times New Roman" w:hAnsi="Tahoma" w:cs="Tahoma"/>
          <w:lang w:eastAsia="pl-PL"/>
        </w:rPr>
        <w:t xml:space="preserve"> wychowania przedszkolnego przyjmowane są dzieci w wieku </w:t>
      </w:r>
      <w:r w:rsidRPr="005F7310">
        <w:rPr>
          <w:rFonts w:ascii="Tahoma" w:eastAsia="Times New Roman" w:hAnsi="Tahoma" w:cs="Tahoma"/>
          <w:b/>
          <w:bCs/>
          <w:lang w:eastAsia="pl-PL"/>
        </w:rPr>
        <w:t>od 3 do 6 lat</w:t>
      </w:r>
      <w:r w:rsidRPr="005F7310">
        <w:rPr>
          <w:rFonts w:ascii="Tahoma" w:eastAsia="Times New Roman" w:hAnsi="Tahoma" w:cs="Tahoma"/>
          <w:lang w:eastAsia="pl-PL"/>
        </w:rPr>
        <w:t xml:space="preserve"> urodzone w latach 2019-2016,</w:t>
      </w:r>
    </w:p>
    <w:p w14:paraId="1CABD2DB" w14:textId="77777777" w:rsidR="005F7310" w:rsidRPr="005F7310" w:rsidRDefault="005F7310" w:rsidP="005F73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do oddziałów przedszkolnych </w:t>
      </w:r>
      <w:r w:rsidRPr="005F7310">
        <w:rPr>
          <w:rFonts w:ascii="Tahoma" w:eastAsia="Times New Roman" w:hAnsi="Tahoma" w:cs="Tahoma"/>
          <w:u w:val="single"/>
          <w:lang w:eastAsia="pl-PL"/>
        </w:rPr>
        <w:t>w Szkole Podstawowej nr 23</w:t>
      </w:r>
      <w:r w:rsidRPr="005F7310">
        <w:rPr>
          <w:rFonts w:ascii="Tahoma" w:eastAsia="Times New Roman" w:hAnsi="Tahoma" w:cs="Tahoma"/>
          <w:lang w:eastAsia="pl-PL"/>
        </w:rPr>
        <w:t> – dzieci w wieku </w:t>
      </w:r>
      <w:r w:rsidRPr="005F7310">
        <w:rPr>
          <w:rFonts w:ascii="Tahoma" w:eastAsia="Times New Roman" w:hAnsi="Tahoma" w:cs="Tahoma"/>
          <w:b/>
          <w:bCs/>
          <w:lang w:eastAsia="pl-PL"/>
        </w:rPr>
        <w:t>od 3 do 6 lat</w:t>
      </w:r>
      <w:r w:rsidRPr="005F7310">
        <w:rPr>
          <w:rFonts w:ascii="Tahoma" w:eastAsia="Times New Roman" w:hAnsi="Tahoma" w:cs="Tahoma"/>
          <w:lang w:eastAsia="pl-PL"/>
        </w:rPr>
        <w:t> urodzone w latach 2019 – 2016 (czas pracy oddziałów z uwagi na przyjmowanie dzieci młodszych może wynosić do 10 godzin dziennie),</w:t>
      </w:r>
    </w:p>
    <w:p w14:paraId="06C4D75B" w14:textId="77777777" w:rsidR="005F7310" w:rsidRPr="005F7310" w:rsidRDefault="005F7310" w:rsidP="005F73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do oddziałów przedszkolnych w Szkołach Podstawowych: nr 9, nr 11, nr 14, nr 15, nr 23, nr 25 - dzieci </w:t>
      </w:r>
      <w:r w:rsidRPr="005F7310">
        <w:rPr>
          <w:rFonts w:ascii="Tahoma" w:eastAsia="Times New Roman" w:hAnsi="Tahoma" w:cs="Tahoma"/>
          <w:b/>
          <w:bCs/>
          <w:lang w:eastAsia="pl-PL"/>
        </w:rPr>
        <w:t>w wieku 5-6 lat</w:t>
      </w:r>
      <w:r w:rsidRPr="005F7310">
        <w:rPr>
          <w:rFonts w:ascii="Tahoma" w:eastAsia="Times New Roman" w:hAnsi="Tahoma" w:cs="Tahoma"/>
          <w:lang w:eastAsia="pl-PL"/>
        </w:rPr>
        <w:t> urodzone w roku 2017 i 2016 (czas pracy oddziałów wynosi 7 godzin dziennie).</w:t>
      </w:r>
    </w:p>
    <w:p w14:paraId="48866F96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lastRenderedPageBreak/>
        <w:t> </w:t>
      </w:r>
    </w:p>
    <w:p w14:paraId="6873A9CD" w14:textId="77777777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nioski o przyjęcie </w:t>
      </w:r>
      <w:r w:rsidRPr="005F7310">
        <w:rPr>
          <w:rFonts w:ascii="Tahoma" w:eastAsia="Times New Roman" w:hAnsi="Tahoma" w:cs="Tahoma"/>
          <w:u w:val="single"/>
          <w:lang w:eastAsia="pl-PL"/>
        </w:rPr>
        <w:t>dziecka z orzeczeniem</w:t>
      </w:r>
      <w:r w:rsidRPr="005F7310">
        <w:rPr>
          <w:rFonts w:ascii="Tahoma" w:eastAsia="Times New Roman" w:hAnsi="Tahoma" w:cs="Tahoma"/>
          <w:lang w:eastAsia="pl-PL"/>
        </w:rPr>
        <w:t> o potrzebie kształcenia specjalnego:</w:t>
      </w:r>
    </w:p>
    <w:p w14:paraId="38461549" w14:textId="77777777" w:rsidR="005F7310" w:rsidRPr="005F7310" w:rsidRDefault="005F7310" w:rsidP="005F731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 xml:space="preserve">w przedszkolach z oddziałami integracyjnymi (Przedszkole nr 15 i 19), </w:t>
      </w:r>
    </w:p>
    <w:p w14:paraId="73AB5600" w14:textId="77777777" w:rsidR="005F7310" w:rsidRPr="005F7310" w:rsidRDefault="005F7310" w:rsidP="005F731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 xml:space="preserve">w przedszkolu specjalnym w Specjalnym Ośrodku Szkolno-Wychowawczym nr 2 oraz punkcie przedszkolnym przy Specjalnym Ośrodku Szkolno-Wychowawczym nr 1 </w:t>
      </w:r>
      <w:r w:rsidRPr="005F7310">
        <w:rPr>
          <w:rFonts w:ascii="Tahoma" w:eastAsia="Times New Roman" w:hAnsi="Tahoma" w:cs="Tahoma"/>
          <w:b/>
          <w:bCs/>
          <w:u w:val="single"/>
          <w:lang w:eastAsia="pl-PL"/>
        </w:rPr>
        <w:t>rodzice składają również w wersji elektronicznej</w:t>
      </w:r>
      <w:r w:rsidRPr="005F7310">
        <w:rPr>
          <w:rFonts w:ascii="Tahoma" w:eastAsia="Times New Roman" w:hAnsi="Tahoma" w:cs="Tahoma"/>
          <w:b/>
          <w:bCs/>
          <w:lang w:eastAsia="pl-PL"/>
        </w:rPr>
        <w:t>.</w:t>
      </w:r>
    </w:p>
    <w:p w14:paraId="0F0F3EF4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p w14:paraId="56EEE158" w14:textId="0E42575A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Zgłoszenie będzie uznane za terminowe pod warunkiem dostarczenia do jednostki pierwszego wyboru (w godzinach jej pracy) deklaracji lub wniosku (wraz z</w:t>
      </w:r>
      <w:r>
        <w:rPr>
          <w:rFonts w:ascii="Tahoma" w:eastAsia="Times New Roman" w:hAnsi="Tahoma" w:cs="Tahoma"/>
          <w:b/>
          <w:bCs/>
          <w:lang w:eastAsia="pl-PL"/>
        </w:rPr>
        <w:t> </w:t>
      </w:r>
      <w:r w:rsidRPr="005F7310">
        <w:rPr>
          <w:rFonts w:ascii="Tahoma" w:eastAsia="Times New Roman" w:hAnsi="Tahoma" w:cs="Tahoma"/>
          <w:b/>
          <w:bCs/>
          <w:lang w:eastAsia="pl-PL"/>
        </w:rPr>
        <w:t>określonymi dokumentami i oświadczeniami) w formie elektronicznej i papierowej lub tylko papierowej.</w:t>
      </w:r>
    </w:p>
    <w:p w14:paraId="2547CA7B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p w14:paraId="4E2F9E89" w14:textId="221DCD92" w:rsid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u w:val="single"/>
          <w:lang w:eastAsia="pl-PL"/>
        </w:rPr>
        <w:t>W związku z ograniczoną liczbą oddziałów przedszkolnych w szkołach podstawowych</w:t>
      </w:r>
      <w:r w:rsidRPr="005F7310">
        <w:rPr>
          <w:rFonts w:ascii="Tahoma" w:eastAsia="Times New Roman" w:hAnsi="Tahoma" w:cs="Tahoma"/>
          <w:lang w:eastAsia="pl-PL"/>
        </w:rPr>
        <w:t xml:space="preserve"> dla sprawnego przeprowadzenia rekrutacji oraz uwzględniając sytuację dzieci i rodziców z obwodów szkół, w których nie będzie prowadzona rekrutacja do oddziałów przedszkolnych, przyjmuje się następującą zasadę.</w:t>
      </w:r>
    </w:p>
    <w:p w14:paraId="6C642484" w14:textId="77777777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13E1BD0C" w14:textId="77777777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u w:val="single"/>
          <w:lang w:eastAsia="pl-PL"/>
        </w:rPr>
        <w:t>Dzieci znajdujące się w obowiązku rocznego przygotowania przedszkolnego</w:t>
      </w:r>
      <w:r w:rsidRPr="005F7310">
        <w:rPr>
          <w:rFonts w:ascii="Tahoma" w:eastAsia="Times New Roman" w:hAnsi="Tahoma" w:cs="Tahoma"/>
          <w:lang w:eastAsia="pl-PL"/>
        </w:rPr>
        <w:t> – dzieci 6 letnie (urodzone w roku 2016), których rodzice złożą wniosek o przyjęcie do oddziału przedszkolnego w szkole podstawowej, </w:t>
      </w:r>
      <w:r w:rsidRPr="005F7310">
        <w:rPr>
          <w:rFonts w:ascii="Tahoma" w:eastAsia="Times New Roman" w:hAnsi="Tahoma" w:cs="Tahoma"/>
          <w:u w:val="single"/>
          <w:lang w:eastAsia="pl-PL"/>
        </w:rPr>
        <w:t>zostaną uznane za dzieci z obwodu danej szkoły, w której powstaje oddział przedszkolny zgodnie z poniższym przydziałem</w:t>
      </w:r>
      <w:r w:rsidRPr="005F7310">
        <w:rPr>
          <w:rFonts w:ascii="Tahoma" w:eastAsia="Times New Roman" w:hAnsi="Tahoma" w:cs="Tahoma"/>
          <w:lang w:eastAsia="pl-PL"/>
        </w:rPr>
        <w:t>:</w:t>
      </w:r>
    </w:p>
    <w:p w14:paraId="561E2F94" w14:textId="77777777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9</w:t>
      </w:r>
      <w:r w:rsidRPr="005F7310">
        <w:rPr>
          <w:rFonts w:ascii="Tahoma" w:eastAsia="Times New Roman" w:hAnsi="Tahoma" w:cs="Tahoma"/>
          <w:lang w:eastAsia="pl-PL"/>
        </w:rPr>
        <w:t> przy ul. Józefa Wybickiego 20 – dzieci z obwodu Szkoły Podstawowej nr 1, Szkoły Podstawowej nr 18</w:t>
      </w:r>
    </w:p>
    <w:p w14:paraId="5F141FC6" w14:textId="77777777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11</w:t>
      </w:r>
      <w:r w:rsidRPr="005F7310">
        <w:rPr>
          <w:rFonts w:ascii="Tahoma" w:eastAsia="Times New Roman" w:hAnsi="Tahoma" w:cs="Tahoma"/>
          <w:lang w:eastAsia="pl-PL"/>
        </w:rPr>
        <w:t> przy ul. Korczaka 34 – dzieci z obwodu Szkoły Podstawowej nr 6, Szkoły Podstawowej nr 18</w:t>
      </w:r>
    </w:p>
    <w:p w14:paraId="2213D50F" w14:textId="77777777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14</w:t>
      </w:r>
      <w:r w:rsidRPr="005F7310">
        <w:rPr>
          <w:rFonts w:ascii="Tahoma" w:eastAsia="Times New Roman" w:hAnsi="Tahoma" w:cs="Tahoma"/>
          <w:lang w:eastAsia="pl-PL"/>
        </w:rPr>
        <w:t> przy ul. Mielczarskiego 45 – dzieci z obwodu Szkoły Podstawowej nr 4, Szkoły Podstawowej nr 8, Szkoły Podstawowej nr 21, Szkoły Podstawowej nr 16</w:t>
      </w:r>
    </w:p>
    <w:p w14:paraId="6DE16A07" w14:textId="77777777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15</w:t>
      </w:r>
      <w:r w:rsidRPr="005F7310">
        <w:rPr>
          <w:rFonts w:ascii="Tahoma" w:eastAsia="Times New Roman" w:hAnsi="Tahoma" w:cs="Tahoma"/>
          <w:lang w:eastAsia="pl-PL"/>
        </w:rPr>
        <w:t> przy ul. Modlińskiej 39 – dzieci z obwodu Szkoły Podstawowej nr 6, Szkoły Podstawowej nr 1</w:t>
      </w:r>
    </w:p>
    <w:p w14:paraId="7BAD769D" w14:textId="77777777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23</w:t>
      </w:r>
      <w:r w:rsidRPr="005F7310">
        <w:rPr>
          <w:rFonts w:ascii="Tahoma" w:eastAsia="Times New Roman" w:hAnsi="Tahoma" w:cs="Tahoma"/>
          <w:lang w:eastAsia="pl-PL"/>
        </w:rPr>
        <w:t> przy ul. Słonecznej 14 – dzieci z obwodu Szkoły Podstawowej nr 8, Szkoły Podstawowej nr 12, Szkoły Podstawowej nr 19,</w:t>
      </w:r>
    </w:p>
    <w:p w14:paraId="48AC70C7" w14:textId="207EE72B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25</w:t>
      </w:r>
      <w:r w:rsidRPr="005F7310">
        <w:rPr>
          <w:rFonts w:ascii="Tahoma" w:eastAsia="Times New Roman" w:hAnsi="Tahoma" w:cs="Tahoma"/>
          <w:lang w:eastAsia="pl-PL"/>
        </w:rPr>
        <w:t xml:space="preserve"> przy ul. Wyżynnej 3 – dzieci z obwodu Szkoły </w:t>
      </w:r>
      <w:r>
        <w:rPr>
          <w:rFonts w:ascii="Tahoma" w:eastAsia="Times New Roman" w:hAnsi="Tahoma" w:cs="Tahoma"/>
          <w:lang w:eastAsia="pl-PL"/>
        </w:rPr>
        <w:t>P</w:t>
      </w:r>
      <w:r w:rsidRPr="005F7310">
        <w:rPr>
          <w:rFonts w:ascii="Tahoma" w:eastAsia="Times New Roman" w:hAnsi="Tahoma" w:cs="Tahoma"/>
          <w:lang w:eastAsia="pl-PL"/>
        </w:rPr>
        <w:t>odstawowej nr 4, Szkoły Podstawowej nr 16.</w:t>
      </w:r>
      <w:r w:rsidRPr="005F7310">
        <w:rPr>
          <w:rFonts w:ascii="Tahoma" w:eastAsia="Times New Roman" w:hAnsi="Tahoma" w:cs="Tahoma"/>
          <w:lang w:eastAsia="pl-PL"/>
        </w:rPr>
        <w:br/>
      </w:r>
    </w:p>
    <w:p w14:paraId="1A6F52FE" w14:textId="77777777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Zastosowanie powyższej zasady pozwoli rodzicom na dokonanie wyboru spośród najbliższych rejonowo szkół (lub spośród szkół z oddziałami integracyjnymi) i otrzymanie takiej samej liczby punktów, jak dzieci z obwodu danej szkoły, w której zaplanowano oddział przedszkolny.</w:t>
      </w:r>
    </w:p>
    <w:p w14:paraId="3BCFA5CD" w14:textId="3F772680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Dzieciom, które nigdzie nie będą przyjęte</w:t>
      </w:r>
      <w:r w:rsidRPr="005F7310">
        <w:rPr>
          <w:rFonts w:ascii="Tahoma" w:eastAsia="Times New Roman" w:hAnsi="Tahoma" w:cs="Tahoma"/>
          <w:lang w:eastAsia="pl-PL"/>
        </w:rPr>
        <w:t xml:space="preserve">, Prezydent Miasta Elbląga zgodnie z art. 31 ust. 10 ustawy z dnia 14 grudnia 2016 r. Prawo oświatowe (t. j. Dz. U. z 2021 r. poz. 1082 z </w:t>
      </w:r>
      <w:proofErr w:type="spellStart"/>
      <w:r w:rsidRPr="005F7310">
        <w:rPr>
          <w:rFonts w:ascii="Tahoma" w:eastAsia="Times New Roman" w:hAnsi="Tahoma" w:cs="Tahoma"/>
          <w:lang w:eastAsia="pl-PL"/>
        </w:rPr>
        <w:t>późn</w:t>
      </w:r>
      <w:proofErr w:type="spellEnd"/>
      <w:r w:rsidRPr="005F7310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5F7310">
        <w:rPr>
          <w:rFonts w:ascii="Tahoma" w:eastAsia="Times New Roman" w:hAnsi="Tahoma" w:cs="Tahoma"/>
          <w:lang w:eastAsia="pl-PL"/>
        </w:rPr>
        <w:t xml:space="preserve">zm.) pisemnie wskaże inną jednostkę, która może przyjąć dziecko. Pisemne wskazanie rodzice </w:t>
      </w:r>
      <w:r w:rsidRPr="005F7310">
        <w:rPr>
          <w:rFonts w:ascii="Tahoma" w:eastAsia="Times New Roman" w:hAnsi="Tahoma" w:cs="Tahoma"/>
          <w:lang w:eastAsia="pl-PL"/>
        </w:rPr>
        <w:lastRenderedPageBreak/>
        <w:t>otrzymają listownie na adres podany we wniosku w terminie, nie później niż przed rozpoczęciem postępowania uzupełniającego. W piśmie będzie również określona data potwierdzenia przez rodziców przyjęcie miejsca we wskazanej jednostce wychowania przedszkolnego.</w:t>
      </w:r>
    </w:p>
    <w:p w14:paraId="281886E9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p w14:paraId="4FFC5F87" w14:textId="270EA8E1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Z uwagi na występowanie, w kryterium lokalnym nr 4 do przedszkoli, sformułowania „</w:t>
      </w:r>
      <w:r w:rsidRPr="005F7310">
        <w:rPr>
          <w:rFonts w:ascii="Tahoma" w:eastAsia="Times New Roman" w:hAnsi="Tahoma" w:cs="Tahoma"/>
          <w:b/>
          <w:bCs/>
          <w:i/>
          <w:iCs/>
          <w:lang w:eastAsia="pl-PL"/>
        </w:rPr>
        <w:t>kandydat …… mieszka w obwodzie szkoły, w obrębie którego siedzibę ma wybrane przez rodziców przedszkole</w:t>
      </w:r>
      <w:r w:rsidRPr="005F7310">
        <w:rPr>
          <w:rFonts w:ascii="Tahoma" w:eastAsia="Times New Roman" w:hAnsi="Tahoma" w:cs="Tahoma"/>
          <w:b/>
          <w:bCs/>
          <w:lang w:eastAsia="pl-PL"/>
        </w:rPr>
        <w:t>”, poniżej informacja wskazująca w</w:t>
      </w:r>
      <w:r>
        <w:rPr>
          <w:rFonts w:ascii="Tahoma" w:eastAsia="Times New Roman" w:hAnsi="Tahoma" w:cs="Tahoma"/>
          <w:b/>
          <w:bCs/>
          <w:lang w:eastAsia="pl-PL"/>
        </w:rPr>
        <w:t> </w:t>
      </w:r>
      <w:r w:rsidRPr="005F7310">
        <w:rPr>
          <w:rFonts w:ascii="Tahoma" w:eastAsia="Times New Roman" w:hAnsi="Tahoma" w:cs="Tahoma"/>
          <w:b/>
          <w:bCs/>
          <w:lang w:eastAsia="pl-PL"/>
        </w:rPr>
        <w:t xml:space="preserve">obwodach jakich szkół podstawowych położone są poszczególne przedszkola: </w:t>
      </w:r>
    </w:p>
    <w:p w14:paraId="1FE99171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4165"/>
        <w:gridCol w:w="5152"/>
      </w:tblGrid>
      <w:tr w:rsidR="005F7310" w:rsidRPr="005F7310" w14:paraId="0D5CE27A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D55E5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14BA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b/>
                <w:bCs/>
                <w:lang w:eastAsia="pl-PL"/>
              </w:rPr>
              <w:t>Przedsz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D19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b/>
                <w:bCs/>
                <w:lang w:eastAsia="pl-PL"/>
              </w:rPr>
              <w:t>Położenie przedszkola w obwodzie szkoły podstawowej:</w:t>
            </w:r>
          </w:p>
        </w:tc>
      </w:tr>
      <w:tr w:rsidR="005F7310" w:rsidRPr="005F7310" w14:paraId="1476C6F2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0F47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F008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3 ul. Bema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498E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5 ul. Wyżynna 3</w:t>
            </w:r>
          </w:p>
        </w:tc>
      </w:tr>
      <w:tr w:rsidR="005F7310" w:rsidRPr="005F7310" w14:paraId="0E417709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FD38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15E0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4 ul. Szczecińsk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059F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5 ul. Modlińska 39</w:t>
            </w:r>
          </w:p>
        </w:tc>
      </w:tr>
      <w:tr w:rsidR="005F7310" w:rsidRPr="005F7310" w14:paraId="1087B3A0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058AF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DED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5 ul. Szańcowa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6022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8 ul. Szańcowa 2</w:t>
            </w:r>
          </w:p>
        </w:tc>
      </w:tr>
      <w:tr w:rsidR="005F7310" w:rsidRPr="005F7310" w14:paraId="2B116127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A83D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FEF5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6 ul. Browarna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DCBD5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5F7310" w:rsidRPr="005F7310" w14:paraId="1ACA0FBB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8E68A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12003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0 ul. Mączna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5F1CC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1 ul. Godlewskiego 1</w:t>
            </w:r>
          </w:p>
        </w:tc>
      </w:tr>
      <w:tr w:rsidR="005F7310" w:rsidRPr="005F7310" w14:paraId="048E628A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A2CB5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094C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1 ul. Kopernika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97E2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5F7310" w:rsidRPr="005F7310" w14:paraId="6A99C414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70CC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1A3BB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3 ul. Kos. Gdyńskich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2FF51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5F7310" w:rsidRPr="005F7310" w14:paraId="620DA497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248F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4E00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4 ul. Bałuckiego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3DD9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4 ul. Mickiewicza 41</w:t>
            </w:r>
          </w:p>
        </w:tc>
      </w:tr>
      <w:tr w:rsidR="005F7310" w:rsidRPr="005F7310" w14:paraId="08FB028E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313D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B8B8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5 ul. Starowiejska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4303B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5F7310" w:rsidRPr="005F7310" w14:paraId="3DE4B58F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DC121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6C3A9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7 ul. Karow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1ED6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5F7310" w:rsidRPr="005F7310" w14:paraId="7E9BB856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6032C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468C2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8 ul. Mielczarskiego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8FAD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4 ul. Mielczarskiego 47</w:t>
            </w:r>
          </w:p>
        </w:tc>
      </w:tr>
      <w:tr w:rsidR="005F7310" w:rsidRPr="005F7310" w14:paraId="3BDD92E5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A8F0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CD607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9 ul. Ślusarska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BB86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1 ul. Godlewskiego 1</w:t>
            </w:r>
          </w:p>
        </w:tc>
      </w:tr>
      <w:tr w:rsidR="005F7310" w:rsidRPr="005F7310" w14:paraId="2790927E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285E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E7B6E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21 ul. Wiejska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230A3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9 ul. Józefa Wybickiego 20</w:t>
            </w:r>
          </w:p>
        </w:tc>
      </w:tr>
      <w:tr w:rsidR="005F7310" w:rsidRPr="005F7310" w14:paraId="3D48B6EE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0A4DE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1C239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23 ul. Płk. Dąbka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DBFF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5F7310" w:rsidRPr="005F7310" w14:paraId="17AFE9CC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E948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4D71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24 ul. Brzechwy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BB872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1 ul. Korczaka 34</w:t>
            </w:r>
          </w:p>
        </w:tc>
      </w:tr>
      <w:tr w:rsidR="005F7310" w:rsidRPr="005F7310" w14:paraId="4044F6DF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8FEAA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EAB81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26 ul. Bema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65558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5 ul. Wyżynna 3</w:t>
            </w:r>
          </w:p>
        </w:tc>
      </w:tr>
      <w:tr w:rsidR="005F7310" w:rsidRPr="005F7310" w14:paraId="2798BD1B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FA40D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54CC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 xml:space="preserve">Przedszkole nr 29 ul. Gen. Władysława Andersa </w:t>
            </w:r>
            <w:proofErr w:type="spellStart"/>
            <w:r w:rsidRPr="005F7310">
              <w:rPr>
                <w:rFonts w:ascii="Tahoma" w:eastAsia="Times New Roman" w:hAnsi="Tahoma" w:cs="Tahoma"/>
                <w:lang w:eastAsia="pl-PL"/>
              </w:rPr>
              <w:t>5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FA4A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9 ul. Józefa Wybickiego 20</w:t>
            </w:r>
          </w:p>
        </w:tc>
      </w:tr>
      <w:tr w:rsidR="005F7310" w:rsidRPr="005F7310" w14:paraId="04E49E10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6E9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FF5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 xml:space="preserve">Przedszkole nr 31 ul. Grunwaldzka </w:t>
            </w:r>
            <w:proofErr w:type="spellStart"/>
            <w:r w:rsidRPr="005F7310">
              <w:rPr>
                <w:rFonts w:ascii="Tahoma" w:eastAsia="Times New Roman" w:hAnsi="Tahoma" w:cs="Tahoma"/>
                <w:lang w:eastAsia="pl-PL"/>
              </w:rPr>
              <w:t>44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1202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6 ul. Sadowa 2</w:t>
            </w:r>
          </w:p>
        </w:tc>
      </w:tr>
      <w:tr w:rsidR="005F7310" w:rsidRPr="005F7310" w14:paraId="2F82FFF0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07C4A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D10BB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33 ul. Królewiecka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9459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3 ul. Słoneczna 14</w:t>
            </w:r>
          </w:p>
        </w:tc>
      </w:tr>
      <w:tr w:rsidR="005F7310" w:rsidRPr="005F7310" w14:paraId="669F6FA0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1595A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DB040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34 ul. Grunwaldzka 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F904B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4 ul. Mickiewicza 41</w:t>
            </w:r>
          </w:p>
        </w:tc>
      </w:tr>
    </w:tbl>
    <w:p w14:paraId="0D8A39ED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p w14:paraId="0ADCE2B0" w14:textId="77777777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Zasady rekrutacji do jednostek wychowania przedszkolnego w roku szkolnym 2022/2023 oraz istotne dla rodziców informacje związane z rekrutacją wraz z opisem rekrutacji krok po kroku znajdują się stronie </w:t>
      </w:r>
      <w:proofErr w:type="spellStart"/>
      <w:r w:rsidRPr="005F7310">
        <w:rPr>
          <w:rFonts w:ascii="Tahoma" w:hAnsi="Tahoma" w:cs="Tahoma"/>
        </w:rPr>
        <w:fldChar w:fldCharType="begin"/>
      </w:r>
      <w:r w:rsidRPr="005F7310">
        <w:rPr>
          <w:rFonts w:ascii="Tahoma" w:hAnsi="Tahoma" w:cs="Tahoma"/>
        </w:rPr>
        <w:instrText xml:space="preserve"> HYPERLINK "http://www.eped.pl/" </w:instrText>
      </w:r>
      <w:r w:rsidRPr="005F7310">
        <w:rPr>
          <w:rFonts w:ascii="Tahoma" w:hAnsi="Tahoma" w:cs="Tahoma"/>
        </w:rPr>
        <w:fldChar w:fldCharType="separate"/>
      </w:r>
      <w:r w:rsidRPr="005F7310">
        <w:rPr>
          <w:rFonts w:ascii="Tahoma" w:eastAsia="Times New Roman" w:hAnsi="Tahoma" w:cs="Tahoma"/>
          <w:b/>
          <w:bCs/>
          <w:lang w:eastAsia="pl-PL"/>
        </w:rPr>
        <w:t>www.eped.pl</w:t>
      </w:r>
      <w:proofErr w:type="spellEnd"/>
      <w:r w:rsidRPr="005F7310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5F7310">
        <w:rPr>
          <w:rFonts w:ascii="Tahoma" w:eastAsia="Times New Roman" w:hAnsi="Tahoma" w:cs="Tahoma"/>
          <w:b/>
          <w:bCs/>
          <w:lang w:eastAsia="pl-PL"/>
        </w:rPr>
        <w:t>. w aktualnościach i/lub w zakładce rekrutacja dla przedszkoli.</w:t>
      </w:r>
    </w:p>
    <w:p w14:paraId="56F12625" w14:textId="77777777" w:rsidR="005F7310" w:rsidRDefault="005F7310" w:rsidP="005F7310"/>
    <w:p w14:paraId="061DBE26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EDAAC8C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8E4A83B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942587A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F54A7D9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74109B4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B2D684A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FFDF51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61486F9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D4B38C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4D80D4E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B3055F2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DAECE10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E65BB9D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8721A20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9516267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CDD5C5A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9CACC71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33B5E53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0F0A79" w:rsidSect="005F7310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7A3"/>
    <w:multiLevelType w:val="multilevel"/>
    <w:tmpl w:val="FB0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67AC5"/>
    <w:multiLevelType w:val="multilevel"/>
    <w:tmpl w:val="43B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E5D9D"/>
    <w:multiLevelType w:val="multilevel"/>
    <w:tmpl w:val="44D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12688"/>
    <w:multiLevelType w:val="multilevel"/>
    <w:tmpl w:val="CA9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565F"/>
    <w:multiLevelType w:val="multilevel"/>
    <w:tmpl w:val="77D8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07657"/>
    <w:multiLevelType w:val="multilevel"/>
    <w:tmpl w:val="638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E6356"/>
    <w:multiLevelType w:val="hybridMultilevel"/>
    <w:tmpl w:val="68E824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A4"/>
    <w:rsid w:val="000D5D77"/>
    <w:rsid w:val="000F0A79"/>
    <w:rsid w:val="00120797"/>
    <w:rsid w:val="001227F9"/>
    <w:rsid w:val="00184049"/>
    <w:rsid w:val="001B26B5"/>
    <w:rsid w:val="00310D49"/>
    <w:rsid w:val="0031283F"/>
    <w:rsid w:val="003A6D10"/>
    <w:rsid w:val="004842A4"/>
    <w:rsid w:val="00493FB8"/>
    <w:rsid w:val="004A2544"/>
    <w:rsid w:val="005F7310"/>
    <w:rsid w:val="00643840"/>
    <w:rsid w:val="00683533"/>
    <w:rsid w:val="006F59AA"/>
    <w:rsid w:val="006F6290"/>
    <w:rsid w:val="007C652E"/>
    <w:rsid w:val="008416C5"/>
    <w:rsid w:val="00857C6F"/>
    <w:rsid w:val="00931422"/>
    <w:rsid w:val="009B2ED0"/>
    <w:rsid w:val="00A746E2"/>
    <w:rsid w:val="00B42D72"/>
    <w:rsid w:val="00BB688A"/>
    <w:rsid w:val="00BE0DBA"/>
    <w:rsid w:val="00C140DC"/>
    <w:rsid w:val="00CD7EE1"/>
    <w:rsid w:val="00D00C50"/>
    <w:rsid w:val="00D747E5"/>
    <w:rsid w:val="00DD2C5E"/>
    <w:rsid w:val="00DE2EA6"/>
    <w:rsid w:val="00E913B2"/>
    <w:rsid w:val="00F00B60"/>
    <w:rsid w:val="00F9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29E8"/>
  <w15:chartTrackingRefBased/>
  <w15:docId w15:val="{EB072493-C28B-4710-B7D6-1976E47A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">
    <w:name w:val="head"/>
    <w:basedOn w:val="Domylnaczcionkaakapitu"/>
    <w:rsid w:val="004842A4"/>
  </w:style>
  <w:style w:type="character" w:customStyle="1" w:styleId="bgwhite">
    <w:name w:val="bg_white"/>
    <w:basedOn w:val="Domylnaczcionkaakapitu"/>
    <w:rsid w:val="004842A4"/>
  </w:style>
  <w:style w:type="paragraph" w:styleId="NormalnyWeb">
    <w:name w:val="Normal (Web)"/>
    <w:basedOn w:val="Normalny"/>
    <w:uiPriority w:val="99"/>
    <w:semiHidden/>
    <w:unhideWhenUsed/>
    <w:rsid w:val="0048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42A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842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42A4"/>
    <w:rPr>
      <w:i/>
      <w:iCs/>
    </w:rPr>
  </w:style>
  <w:style w:type="paragraph" w:styleId="Akapitzlist">
    <w:name w:val="List Paragraph"/>
    <w:basedOn w:val="Normalny"/>
    <w:uiPriority w:val="34"/>
    <w:qFormat/>
    <w:rsid w:val="0093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7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ed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6FE1-7E55-454B-9486-EFFAA82C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ępnicka</dc:creator>
  <cp:keywords/>
  <dc:description/>
  <cp:lastModifiedBy>Magdalena Stępnicka</cp:lastModifiedBy>
  <cp:revision>7</cp:revision>
  <cp:lastPrinted>2022-01-27T10:03:00Z</cp:lastPrinted>
  <dcterms:created xsi:type="dcterms:W3CDTF">2022-01-24T08:58:00Z</dcterms:created>
  <dcterms:modified xsi:type="dcterms:W3CDTF">2022-01-27T10:22:00Z</dcterms:modified>
</cp:coreProperties>
</file>